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EE809" w14:textId="77777777" w:rsidR="001561C8" w:rsidRPr="00FA3FA0" w:rsidRDefault="001561C8" w:rsidP="001561C8">
      <w:pPr>
        <w:rPr>
          <w:rFonts w:ascii="Times New Roman" w:hAnsi="Times New Roman" w:cs="Times New Roman"/>
          <w:sz w:val="28"/>
          <w:szCs w:val="28"/>
        </w:rPr>
      </w:pPr>
    </w:p>
    <w:p w14:paraId="14E1708F" w14:textId="25F147F8" w:rsidR="009A195E" w:rsidRPr="00FA3FA0" w:rsidRDefault="001561C8" w:rsidP="009A195E">
      <w:pPr>
        <w:pStyle w:val="a3"/>
        <w:jc w:val="center"/>
        <w:rPr>
          <w:sz w:val="28"/>
          <w:szCs w:val="28"/>
        </w:rPr>
      </w:pPr>
      <w:r w:rsidRPr="00FA3FA0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B3F2D8F" wp14:editId="71C3A86E">
                <wp:extent cx="304800" cy="304800"/>
                <wp:effectExtent l="0" t="0" r="0" b="0"/>
                <wp:docPr id="1" name="Прямоугольник 1" descr="blob:https://web.telegram.org/80d64051-103f-42b4-9c25-88dcb955d5d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A7DBC7" id="Прямоугольник 1" o:spid="_x0000_s1026" alt="blob:https://web.telegram.org/80d64051-103f-42b4-9c25-88dcb955d5d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WZqHOQwIAACAEAAAOAAAA&#10;AAAAAAAAAAAAAC4CAABkcnMvZTJvRG9jLnhtbFBLAQItABQABgAIAAAAIQBMoOks2AAAAAMBAAAP&#10;AAAAAAAAAAAAAAAAAJ0EAABkcnMvZG93bnJldi54bWxQSwUGAAAAAAQABADzAAAAogUAAAAA&#10;" filled="f" stroked="f">
                <o:lock v:ext="edit" aspectratio="t"/>
                <w10:anchorlock/>
              </v:rect>
            </w:pict>
          </mc:Fallback>
        </mc:AlternateContent>
      </w:r>
      <w:r w:rsidR="008E2E1A" w:rsidRPr="00FA3FA0">
        <w:rPr>
          <w:noProof/>
          <w:sz w:val="28"/>
          <w:szCs w:val="28"/>
        </w:rPr>
        <w:t xml:space="preserve"> </w:t>
      </w:r>
    </w:p>
    <w:p w14:paraId="6DC86A06" w14:textId="27A7EC8D" w:rsidR="001561C8" w:rsidRPr="00FA3FA0" w:rsidRDefault="001561C8" w:rsidP="001561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985055" w14:textId="77777777" w:rsidR="001561C8" w:rsidRPr="00FA3FA0" w:rsidRDefault="001561C8" w:rsidP="00156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4E92F0" w14:textId="77777777" w:rsidR="001561C8" w:rsidRPr="00FA3FA0" w:rsidRDefault="001561C8" w:rsidP="00156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67D4A8" w14:textId="77777777" w:rsidR="001561C8" w:rsidRPr="00FA3FA0" w:rsidRDefault="001561C8" w:rsidP="00156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561834" w14:textId="77777777" w:rsidR="001561C8" w:rsidRPr="00FA3FA0" w:rsidRDefault="001561C8" w:rsidP="00156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EB87BE" w14:textId="77777777" w:rsidR="001561C8" w:rsidRPr="00FA3FA0" w:rsidRDefault="001561C8" w:rsidP="00156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C33972" w14:textId="77777777" w:rsidR="001561C8" w:rsidRPr="00FA3FA0" w:rsidRDefault="001561C8" w:rsidP="00156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7FB7CF" w14:textId="77777777" w:rsidR="001561C8" w:rsidRPr="00FA3FA0" w:rsidRDefault="001561C8" w:rsidP="00156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BB6189" w14:textId="77777777" w:rsidR="001561C8" w:rsidRPr="00FA3FA0" w:rsidRDefault="001561C8" w:rsidP="00156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F75AAA" w14:textId="77777777" w:rsidR="00F30210" w:rsidRPr="00FA3FA0" w:rsidRDefault="001561C8" w:rsidP="001561C8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FA0">
        <w:rPr>
          <w:rFonts w:ascii="Times New Roman" w:hAnsi="Times New Roman" w:cs="Times New Roman"/>
          <w:sz w:val="28"/>
          <w:szCs w:val="28"/>
        </w:rPr>
        <w:t xml:space="preserve">Техническое задание на разработку программного обеспечения </w:t>
      </w:r>
    </w:p>
    <w:p w14:paraId="5D99765F" w14:textId="2FEA5358" w:rsidR="001561C8" w:rsidRPr="00FA3FA0" w:rsidRDefault="004231A8" w:rsidP="001561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30210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sword</w:t>
      </w:r>
      <w:r w:rsidR="00F30210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0210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ep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35EFDCA" w14:textId="77777777" w:rsidR="001561C8" w:rsidRPr="00FA3FA0" w:rsidRDefault="001561C8" w:rsidP="00156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3B2212" w14:textId="77777777" w:rsidR="001561C8" w:rsidRPr="00FA3FA0" w:rsidRDefault="001561C8" w:rsidP="00156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96F7C3" w14:textId="77777777" w:rsidR="001561C8" w:rsidRPr="00FA3FA0" w:rsidRDefault="001561C8" w:rsidP="00156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ABCAE8" w14:textId="77777777" w:rsidR="001561C8" w:rsidRPr="00FA3FA0" w:rsidRDefault="001561C8" w:rsidP="00156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9402AB" w14:textId="77777777" w:rsidR="001561C8" w:rsidRPr="00FA3FA0" w:rsidRDefault="001561C8" w:rsidP="00156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37328A" w14:textId="77777777" w:rsidR="001561C8" w:rsidRPr="00FA3FA0" w:rsidRDefault="001561C8" w:rsidP="00156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9A987F" w14:textId="77777777" w:rsidR="001561C8" w:rsidRPr="00FA3FA0" w:rsidRDefault="001561C8" w:rsidP="00156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568533" w14:textId="1FF1760F" w:rsidR="001561C8" w:rsidRPr="00FA3FA0" w:rsidRDefault="001561C8" w:rsidP="009A195E">
      <w:pPr>
        <w:rPr>
          <w:rFonts w:ascii="Times New Roman" w:hAnsi="Times New Roman" w:cs="Times New Roman"/>
          <w:sz w:val="28"/>
          <w:szCs w:val="28"/>
        </w:rPr>
      </w:pPr>
    </w:p>
    <w:p w14:paraId="0D4AE0D0" w14:textId="0C9F4A5B" w:rsidR="008E2E1A" w:rsidRPr="00FA3FA0" w:rsidRDefault="008E2E1A" w:rsidP="009A195E">
      <w:pPr>
        <w:rPr>
          <w:rFonts w:ascii="Times New Roman" w:hAnsi="Times New Roman" w:cs="Times New Roman"/>
          <w:sz w:val="28"/>
          <w:szCs w:val="28"/>
        </w:rPr>
      </w:pPr>
    </w:p>
    <w:p w14:paraId="55F440C7" w14:textId="1665E338" w:rsidR="008E2E1A" w:rsidRPr="00FA3FA0" w:rsidRDefault="008E2E1A" w:rsidP="009A195E">
      <w:pPr>
        <w:rPr>
          <w:rFonts w:ascii="Times New Roman" w:hAnsi="Times New Roman" w:cs="Times New Roman"/>
          <w:sz w:val="28"/>
          <w:szCs w:val="28"/>
        </w:rPr>
      </w:pPr>
    </w:p>
    <w:p w14:paraId="5DCA9569" w14:textId="3FD2D495" w:rsidR="008E2E1A" w:rsidRPr="00FA3FA0" w:rsidRDefault="008E2E1A" w:rsidP="009A195E">
      <w:pPr>
        <w:rPr>
          <w:rFonts w:ascii="Times New Roman" w:hAnsi="Times New Roman" w:cs="Times New Roman"/>
          <w:sz w:val="28"/>
          <w:szCs w:val="28"/>
        </w:rPr>
      </w:pPr>
    </w:p>
    <w:p w14:paraId="16322023" w14:textId="1C07A78C" w:rsidR="008E2E1A" w:rsidRPr="00FA3FA0" w:rsidRDefault="008E2E1A" w:rsidP="009A195E">
      <w:pPr>
        <w:rPr>
          <w:rFonts w:ascii="Times New Roman" w:hAnsi="Times New Roman" w:cs="Times New Roman"/>
          <w:sz w:val="28"/>
          <w:szCs w:val="28"/>
        </w:rPr>
      </w:pPr>
    </w:p>
    <w:p w14:paraId="6CB36E9D" w14:textId="77777777" w:rsidR="008E2E1A" w:rsidRPr="00FA3FA0" w:rsidRDefault="008E2E1A" w:rsidP="009A195E">
      <w:pPr>
        <w:rPr>
          <w:rFonts w:ascii="Times New Roman" w:hAnsi="Times New Roman" w:cs="Times New Roman"/>
          <w:sz w:val="28"/>
          <w:szCs w:val="28"/>
        </w:rPr>
      </w:pPr>
    </w:p>
    <w:p w14:paraId="423E4A6A" w14:textId="77777777" w:rsidR="001561C8" w:rsidRPr="00FA3FA0" w:rsidRDefault="001561C8" w:rsidP="001561C8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FA0">
        <w:rPr>
          <w:rFonts w:ascii="Times New Roman" w:hAnsi="Times New Roman" w:cs="Times New Roman"/>
          <w:sz w:val="28"/>
          <w:szCs w:val="28"/>
        </w:rPr>
        <w:t>Новосибирск</w:t>
      </w:r>
    </w:p>
    <w:p w14:paraId="4293174B" w14:textId="3AA76530" w:rsidR="008E2E1A" w:rsidRPr="00FA3FA0" w:rsidRDefault="001561C8" w:rsidP="008E2E1A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FA0">
        <w:rPr>
          <w:rFonts w:ascii="Times New Roman" w:hAnsi="Times New Roman" w:cs="Times New Roman"/>
          <w:sz w:val="28"/>
          <w:szCs w:val="28"/>
        </w:rPr>
        <w:t>2024</w:t>
      </w:r>
    </w:p>
    <w:p w14:paraId="4D956605" w14:textId="77777777" w:rsidR="002314CA" w:rsidRPr="00FA3FA0" w:rsidRDefault="002314CA" w:rsidP="002314CA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FA0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sdt>
      <w:sdtPr>
        <w:rPr>
          <w:rFonts w:ascii="Times New Roman" w:hAnsi="Times New Roman"/>
          <w:sz w:val="28"/>
        </w:rPr>
        <w:id w:val="200099438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2218315A" w14:textId="712298EF" w:rsidR="00CF6AC8" w:rsidRPr="00FA3FA0" w:rsidRDefault="00CF6AC8">
          <w:pPr>
            <w:pStyle w:val="a7"/>
            <w:rPr>
              <w:rFonts w:ascii="Times New Roman" w:hAnsi="Times New Roman"/>
              <w:sz w:val="28"/>
            </w:rPr>
          </w:pPr>
        </w:p>
        <w:p w14:paraId="623626E9" w14:textId="0943F6CE" w:rsidR="00FA3FA0" w:rsidRPr="00FA3FA0" w:rsidRDefault="00CF6AC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FA3FA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A3FA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A3FA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5273042" w:history="1">
            <w:r w:rsidR="00FA3FA0" w:rsidRPr="00FA3FA0">
              <w:rPr>
                <w:rStyle w:val="a6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 xml:space="preserve">1. </w:t>
            </w:r>
            <w:r w:rsidR="00FA3FA0" w:rsidRPr="00FA3FA0">
              <w:rPr>
                <w:rStyle w:val="a6"/>
                <w:rFonts w:ascii="Times New Roman" w:hAnsi="Times New Roman"/>
                <w:noProof/>
                <w:sz w:val="28"/>
                <w:szCs w:val="28"/>
                <w:u w:val="none"/>
              </w:rPr>
              <w:t>Наименование программного продукта</w:t>
            </w:r>
            <w:r w:rsidR="00FA3FA0"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3FA0"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3FA0"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73042 \h </w:instrText>
            </w:r>
            <w:r w:rsidR="00FA3FA0"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3FA0"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3FA0"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A3FA0"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F9EB2" w14:textId="3B0350EA" w:rsidR="00FA3FA0" w:rsidRPr="00FA3FA0" w:rsidRDefault="00FA3FA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273043" w:history="1">
            <w:r w:rsidRPr="00FA3FA0">
              <w:rPr>
                <w:rStyle w:val="a6"/>
                <w:rFonts w:ascii="Times New Roman" w:hAnsi="Times New Roman"/>
                <w:noProof/>
                <w:sz w:val="28"/>
                <w:szCs w:val="28"/>
                <w:u w:val="none"/>
              </w:rPr>
              <w:t>2. Краткая характеристика области применения</w: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73043 \h </w:instrTex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7FBA4" w14:textId="66E7210D" w:rsidR="00FA3FA0" w:rsidRPr="00FA3FA0" w:rsidRDefault="00FA3FA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273044" w:history="1">
            <w:r w:rsidRPr="00FA3FA0">
              <w:rPr>
                <w:rStyle w:val="a6"/>
                <w:rFonts w:ascii="Times New Roman" w:hAnsi="Times New Roman"/>
                <w:noProof/>
                <w:sz w:val="28"/>
                <w:szCs w:val="28"/>
                <w:u w:val="none"/>
              </w:rPr>
              <w:t>3. Основания для разработки</w: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73044 \h </w:instrTex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D8869" w14:textId="3A611F87" w:rsidR="00FA3FA0" w:rsidRPr="00FA3FA0" w:rsidRDefault="00FA3FA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rPr>
              <w:rStyle w:val="a6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    </w:t>
          </w:r>
          <w:hyperlink w:anchor="_Toc185273045" w:history="1">
            <w:r w:rsidRPr="00FA3FA0">
              <w:rPr>
                <w:rStyle w:val="a6"/>
                <w:rFonts w:ascii="Times New Roman" w:hAnsi="Times New Roman"/>
                <w:noProof/>
                <w:sz w:val="28"/>
                <w:szCs w:val="28"/>
                <w:u w:val="none"/>
              </w:rPr>
              <w:t>3.1 Основания для проведения разработки</w: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73045 \h </w:instrTex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70913" w14:textId="3E1EB060" w:rsidR="00FA3FA0" w:rsidRPr="00FA3FA0" w:rsidRDefault="00FA3FA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rPr>
              <w:rStyle w:val="a6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    </w:t>
          </w:r>
          <w:hyperlink w:anchor="_Toc185273046" w:history="1">
            <w:r w:rsidRPr="00FA3FA0">
              <w:rPr>
                <w:rStyle w:val="a6"/>
                <w:rFonts w:ascii="Times New Roman" w:hAnsi="Times New Roman"/>
                <w:noProof/>
                <w:sz w:val="28"/>
                <w:szCs w:val="28"/>
                <w:u w:val="none"/>
              </w:rPr>
              <w:t>3.2 Наименование и условное обозначение разработки</w: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73046 \h </w:instrTex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3EB14" w14:textId="3A4553E1" w:rsidR="00FA3FA0" w:rsidRPr="00FA3FA0" w:rsidRDefault="00FA3FA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rPr>
              <w:rStyle w:val="a6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    </w:t>
          </w:r>
          <w:hyperlink w:anchor="_Toc185273047" w:history="1">
            <w:r w:rsidRPr="00FA3FA0">
              <w:rPr>
                <w:rStyle w:val="a6"/>
                <w:rFonts w:ascii="Times New Roman" w:hAnsi="Times New Roman"/>
                <w:noProof/>
                <w:sz w:val="28"/>
                <w:szCs w:val="28"/>
                <w:u w:val="none"/>
              </w:rPr>
              <w:t>3.3 Цель разработки</w: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73047 \h </w:instrTex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E3B8E" w14:textId="16C5948B" w:rsidR="00FA3FA0" w:rsidRPr="00FA3FA0" w:rsidRDefault="00FA3FA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273048" w:history="1">
            <w:r w:rsidRPr="00FA3FA0">
              <w:rPr>
                <w:rStyle w:val="a6"/>
                <w:rFonts w:ascii="Times New Roman" w:hAnsi="Times New Roman"/>
                <w:noProof/>
                <w:sz w:val="28"/>
                <w:szCs w:val="28"/>
                <w:u w:val="none"/>
              </w:rPr>
              <w:t>4. Назначение разработки</w: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73048 \h </w:instrTex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F6F88" w14:textId="0DD311E1" w:rsidR="00FA3FA0" w:rsidRPr="00FA3FA0" w:rsidRDefault="00FA3FA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rPr>
              <w:rStyle w:val="a6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    </w:t>
          </w:r>
          <w:hyperlink w:anchor="_Toc185273049" w:history="1">
            <w:r w:rsidRPr="00FA3FA0">
              <w:rPr>
                <w:rStyle w:val="a6"/>
                <w:rFonts w:ascii="Times New Roman" w:hAnsi="Times New Roman"/>
                <w:noProof/>
                <w:sz w:val="28"/>
                <w:szCs w:val="28"/>
                <w:u w:val="none"/>
              </w:rPr>
              <w:t>4.1 Функциональное назначение</w: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73049 \h </w:instrTex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6900B" w14:textId="7561A5B3" w:rsidR="00FA3FA0" w:rsidRPr="00FA3FA0" w:rsidRDefault="00FA3FA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rPr>
              <w:rStyle w:val="a6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    </w:t>
          </w:r>
          <w:hyperlink w:anchor="_Toc185273050" w:history="1">
            <w:r w:rsidRPr="00FA3FA0">
              <w:rPr>
                <w:rStyle w:val="a6"/>
                <w:rFonts w:ascii="Times New Roman" w:hAnsi="Times New Roman"/>
                <w:noProof/>
                <w:sz w:val="28"/>
                <w:szCs w:val="28"/>
                <w:u w:val="none"/>
              </w:rPr>
              <w:t>4.2 Эксплуатационное назначение</w: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73050 \h </w:instrTex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0D574" w14:textId="286A2D61" w:rsidR="00FA3FA0" w:rsidRPr="00FA3FA0" w:rsidRDefault="00FA3FA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273051" w:history="1">
            <w:r w:rsidRPr="00FA3FA0">
              <w:rPr>
                <w:rStyle w:val="a6"/>
                <w:rFonts w:ascii="Times New Roman" w:hAnsi="Times New Roman"/>
                <w:noProof/>
                <w:sz w:val="28"/>
                <w:szCs w:val="28"/>
                <w:u w:val="none"/>
              </w:rPr>
              <w:t>5. Требования к функциональным характеристикам.</w: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73051 \h </w:instrTex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9ACB7" w14:textId="0F5FEF7E" w:rsidR="00FA3FA0" w:rsidRPr="00FA3FA0" w:rsidRDefault="00FA3FA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273052" w:history="1">
            <w:r w:rsidRPr="00FA3FA0">
              <w:rPr>
                <w:rStyle w:val="a6"/>
                <w:rFonts w:ascii="Times New Roman" w:hAnsi="Times New Roman"/>
                <w:noProof/>
                <w:sz w:val="28"/>
                <w:szCs w:val="28"/>
                <w:u w:val="none"/>
              </w:rPr>
              <w:t>6. Состав выполняемых функций</w: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73052 \h </w:instrTex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3BFB2" w14:textId="259F266F" w:rsidR="00FA3FA0" w:rsidRPr="00FA3FA0" w:rsidRDefault="00FA3FA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273053" w:history="1">
            <w:r w:rsidRPr="00FA3FA0">
              <w:rPr>
                <w:rStyle w:val="a6"/>
                <w:rFonts w:ascii="Times New Roman" w:hAnsi="Times New Roman"/>
                <w:noProof/>
                <w:sz w:val="28"/>
                <w:szCs w:val="28"/>
                <w:u w:val="none"/>
              </w:rPr>
              <w:t>7. Целевая аудитория</w: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73053 \h </w:instrTex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DF9FD" w14:textId="75687701" w:rsidR="00FA3FA0" w:rsidRPr="00FA3FA0" w:rsidRDefault="00FA3FA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273054" w:history="1">
            <w:r w:rsidRPr="00FA3FA0">
              <w:rPr>
                <w:rStyle w:val="a6"/>
                <w:rFonts w:ascii="Times New Roman" w:hAnsi="Times New Roman"/>
                <w:noProof/>
                <w:sz w:val="28"/>
                <w:szCs w:val="28"/>
                <w:u w:val="none"/>
              </w:rPr>
              <w:t>8. Дизайн</w: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73054 \h </w:instrTex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C2F15" w14:textId="7CEAEAC4" w:rsidR="00FA3FA0" w:rsidRPr="00FA3FA0" w:rsidRDefault="00FA3FA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273055" w:history="1">
            <w:r w:rsidRPr="00FA3FA0">
              <w:rPr>
                <w:rStyle w:val="a6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>9.</w:t>
            </w:r>
            <w:r w:rsidRPr="00FA3FA0">
              <w:rPr>
                <w:rStyle w:val="a6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 </w:t>
            </w:r>
            <w:r w:rsidRPr="00FA3FA0">
              <w:rPr>
                <w:rStyle w:val="a6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>Этапы разработки</w: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73055 \h </w:instrTex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7201B" w14:textId="183D2D17" w:rsidR="00FA3FA0" w:rsidRPr="00FA3FA0" w:rsidRDefault="00FA3FA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273056" w:history="1">
            <w:r w:rsidRPr="00FA3FA0">
              <w:rPr>
                <w:rStyle w:val="a6"/>
                <w:rFonts w:ascii="Times New Roman" w:hAnsi="Times New Roman"/>
                <w:noProof/>
                <w:sz w:val="28"/>
                <w:szCs w:val="28"/>
                <w:u w:val="none"/>
              </w:rPr>
              <w:t>10. Функциональные требования</w: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73056 \h </w:instrTex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77FBB" w14:textId="5742C285" w:rsidR="00FA3FA0" w:rsidRPr="00FA3FA0" w:rsidRDefault="00FA3FA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273057" w:history="1">
            <w:r w:rsidRPr="00FA3FA0">
              <w:rPr>
                <w:rStyle w:val="a6"/>
                <w:rFonts w:ascii="Times New Roman" w:hAnsi="Times New Roman"/>
                <w:noProof/>
                <w:sz w:val="28"/>
                <w:szCs w:val="28"/>
                <w:u w:val="none"/>
              </w:rPr>
              <w:t>11. Технические требования</w: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73057 \h </w:instrTex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BED32" w14:textId="672DC644" w:rsidR="00FA3FA0" w:rsidRPr="00FA3FA0" w:rsidRDefault="00FA3FA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273058" w:history="1">
            <w:r w:rsidRPr="00FA3FA0">
              <w:rPr>
                <w:rStyle w:val="a6"/>
                <w:rFonts w:ascii="Times New Roman" w:hAnsi="Times New Roman"/>
                <w:noProof/>
                <w:sz w:val="28"/>
                <w:szCs w:val="28"/>
                <w:u w:val="none"/>
              </w:rPr>
              <w:t>12. Требования к контенту</w: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73058 \h </w:instrTex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75CD8" w14:textId="5BFFF3E4" w:rsidR="00FA3FA0" w:rsidRPr="00FA3FA0" w:rsidRDefault="00FA3FA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273059" w:history="1">
            <w:r w:rsidRPr="00FA3FA0">
              <w:rPr>
                <w:rStyle w:val="a6"/>
                <w:rFonts w:ascii="Times New Roman" w:hAnsi="Times New Roman"/>
                <w:noProof/>
                <w:sz w:val="28"/>
                <w:szCs w:val="28"/>
                <w:u w:val="none"/>
              </w:rPr>
              <w:t>13. Критерии приемки</w: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73059 \h </w:instrTex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FA3F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70BFF" w14:textId="2DF55ED8" w:rsidR="00165C38" w:rsidRPr="006B52BF" w:rsidRDefault="00CF6AC8" w:rsidP="006B52BF">
          <w:pPr>
            <w:rPr>
              <w:rFonts w:ascii="Times New Roman" w:hAnsi="Times New Roman" w:cs="Times New Roman"/>
              <w:sz w:val="28"/>
              <w:szCs w:val="28"/>
            </w:rPr>
          </w:pPr>
          <w:r w:rsidRPr="00FA3FA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1DF80AF" w14:textId="77777777" w:rsidR="005D6EB0" w:rsidRPr="00FA3FA0" w:rsidRDefault="005D6EB0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A3FA0">
        <w:rPr>
          <w:rFonts w:ascii="Times New Roman" w:hAnsi="Times New Roman" w:cs="Times New Roman"/>
          <w:sz w:val="28"/>
          <w:szCs w:val="28"/>
        </w:rPr>
        <w:br w:type="page"/>
      </w:r>
    </w:p>
    <w:p w14:paraId="0FE692E3" w14:textId="08982B56" w:rsidR="00F7482C" w:rsidRPr="004231A8" w:rsidRDefault="00F7482C" w:rsidP="00F7482C">
      <w:pPr>
        <w:pStyle w:val="1"/>
      </w:pPr>
      <w:bookmarkStart w:id="0" w:name="_Toc185273042"/>
      <w:r w:rsidRPr="004231A8">
        <w:lastRenderedPageBreak/>
        <w:t xml:space="preserve">1. </w:t>
      </w:r>
      <w:r w:rsidR="007B6907" w:rsidRPr="00FA3FA0">
        <w:t>Наименование программного продукта</w:t>
      </w:r>
      <w:bookmarkEnd w:id="0"/>
    </w:p>
    <w:p w14:paraId="18D3C5FD" w14:textId="3944425C" w:rsidR="007B6907" w:rsidRPr="004231A8" w:rsidRDefault="007B6907" w:rsidP="00F7482C">
      <w:pPr>
        <w:rPr>
          <w:rFonts w:ascii="Times New Roman" w:hAnsi="Times New Roman" w:cs="Times New Roman"/>
          <w:sz w:val="28"/>
          <w:szCs w:val="28"/>
        </w:rPr>
      </w:pPr>
    </w:p>
    <w:p w14:paraId="67B2104C" w14:textId="5FD6D9D6" w:rsidR="006B25B7" w:rsidRPr="00FA3FA0" w:rsidRDefault="004231A8" w:rsidP="006B25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F3369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sword</w:t>
      </w:r>
      <w:r w:rsidR="009F3369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3369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ep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91C469D" w14:textId="4D6075E8" w:rsidR="006B25B7" w:rsidRPr="00FA3FA0" w:rsidRDefault="007B6907" w:rsidP="00F7482C">
      <w:pPr>
        <w:pStyle w:val="1"/>
        <w:rPr>
          <w:lang w:val="en-US"/>
        </w:rPr>
      </w:pPr>
      <w:bookmarkStart w:id="1" w:name="_Toc185273043"/>
      <w:r w:rsidRPr="00FA3FA0">
        <w:t>2. Краткая характеристика области применения</w:t>
      </w:r>
      <w:bookmarkEnd w:id="1"/>
    </w:p>
    <w:p w14:paraId="38C3854D" w14:textId="77777777" w:rsidR="00F7482C" w:rsidRPr="00FA3FA0" w:rsidRDefault="00F7482C" w:rsidP="00F7482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6BFA9F6" w14:textId="43FFC3D7" w:rsidR="006B25B7" w:rsidRPr="00FA3FA0" w:rsidRDefault="004231A8" w:rsidP="006B25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F3369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sword</w:t>
      </w:r>
      <w:r w:rsidR="009F3369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3369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ep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86371" w:rsidRPr="00FA3FA0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6B25B7" w:rsidRPr="00FA3FA0">
        <w:rPr>
          <w:rFonts w:ascii="Times New Roman" w:hAnsi="Times New Roman" w:cs="Times New Roman"/>
          <w:sz w:val="28"/>
          <w:szCs w:val="28"/>
        </w:rPr>
        <w:t xml:space="preserve"> бесплатная база данных паролей, предназначенн</w:t>
      </w:r>
      <w:r w:rsidR="00986371" w:rsidRPr="00FA3FA0">
        <w:rPr>
          <w:rFonts w:ascii="Times New Roman" w:hAnsi="Times New Roman" w:cs="Times New Roman"/>
          <w:sz w:val="28"/>
          <w:szCs w:val="28"/>
        </w:rPr>
        <w:t>ая</w:t>
      </w:r>
      <w:r w:rsidR="006B25B7" w:rsidRPr="00FA3FA0">
        <w:rPr>
          <w:rFonts w:ascii="Times New Roman" w:hAnsi="Times New Roman" w:cs="Times New Roman"/>
          <w:sz w:val="28"/>
          <w:szCs w:val="28"/>
        </w:rPr>
        <w:t xml:space="preserve"> для безопасного хранения и управления паролями пользователей. </w:t>
      </w:r>
    </w:p>
    <w:p w14:paraId="11E82BB8" w14:textId="7B120A03" w:rsidR="006B25B7" w:rsidRPr="00FA3FA0" w:rsidRDefault="006B25B7" w:rsidP="006B25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E0488F" w14:textId="1BF4846C" w:rsidR="007B6907" w:rsidRPr="00FA3FA0" w:rsidRDefault="007B6907" w:rsidP="00165C38">
      <w:pPr>
        <w:pStyle w:val="1"/>
      </w:pPr>
      <w:bookmarkStart w:id="2" w:name="_Toc185273044"/>
      <w:r w:rsidRPr="00FA3FA0">
        <w:t>3. Основания для разработки</w:t>
      </w:r>
      <w:bookmarkEnd w:id="2"/>
    </w:p>
    <w:p w14:paraId="2A4C5FD5" w14:textId="7DE09664" w:rsidR="007B6907" w:rsidRPr="00FA3FA0" w:rsidRDefault="007B6907" w:rsidP="00165C38">
      <w:pPr>
        <w:pStyle w:val="1"/>
      </w:pPr>
      <w:bookmarkStart w:id="3" w:name="_Toc185273045"/>
      <w:r w:rsidRPr="00FA3FA0">
        <w:t>3.1 Основания для проведения разработки</w:t>
      </w:r>
      <w:bookmarkEnd w:id="3"/>
    </w:p>
    <w:p w14:paraId="0E3FAB1A" w14:textId="794A6101" w:rsidR="00575018" w:rsidRPr="00FA3FA0" w:rsidRDefault="00986371" w:rsidP="007B6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в</w:t>
      </w:r>
      <w:r w:rsidR="00575018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ить задание с определёнными требованиями для зачёта</w:t>
      </w: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исциплине.</w:t>
      </w:r>
    </w:p>
    <w:p w14:paraId="138059C4" w14:textId="2A6E3DA7" w:rsidR="007B6907" w:rsidRPr="00FA3FA0" w:rsidRDefault="007B6907" w:rsidP="00165C38">
      <w:pPr>
        <w:pStyle w:val="1"/>
      </w:pPr>
      <w:bookmarkStart w:id="4" w:name="_Toc185273046"/>
      <w:r w:rsidRPr="00FA3FA0">
        <w:t>3.2 Наименование и условное обозначение разработки</w:t>
      </w:r>
      <w:bookmarkEnd w:id="4"/>
    </w:p>
    <w:p w14:paraId="3E007F5B" w14:textId="35D999C0" w:rsidR="007B6907" w:rsidRPr="004231A8" w:rsidRDefault="00575018" w:rsidP="007B6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 данных хранени</w:t>
      </w:r>
      <w:r w:rsidR="00171CDD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олей</w:t>
      </w:r>
      <w:r w:rsidR="00986371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3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F3369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sword</w:t>
      </w:r>
      <w:r w:rsidR="009F3369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3369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eper</w:t>
      </w:r>
      <w:r w:rsidR="00423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95A39F0" w14:textId="028E12B8" w:rsidR="002314CA" w:rsidRPr="00FA3FA0" w:rsidRDefault="002314CA" w:rsidP="00165C38">
      <w:pPr>
        <w:pStyle w:val="1"/>
      </w:pPr>
      <w:bookmarkStart w:id="5" w:name="_Toc185273047"/>
      <w:r w:rsidRPr="00FA3FA0">
        <w:t>3.3 Цель разработки</w:t>
      </w:r>
      <w:bookmarkEnd w:id="5"/>
    </w:p>
    <w:p w14:paraId="6D6D922E" w14:textId="16F24A2F" w:rsidR="005D6EB0" w:rsidRPr="004231A8" w:rsidRDefault="00575018" w:rsidP="005D6EB0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3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ая цель разработки </w:t>
      </w:r>
      <w:r w:rsidR="004231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F3369" w:rsidRPr="00FA3F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Password </w:t>
      </w:r>
      <w:proofErr w:type="spellStart"/>
      <w:r w:rsidR="009F3369" w:rsidRPr="00FA3F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Keeper</w:t>
      </w:r>
      <w:proofErr w:type="spellEnd"/>
      <w:r w:rsidR="004231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86371" w:rsidRPr="00FA3F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3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ается в создании надежного, безопасного и удобного инструмента для управления паролями. </w:t>
      </w:r>
    </w:p>
    <w:p w14:paraId="3422A704" w14:textId="6199C85A" w:rsidR="007B6907" w:rsidRPr="00FA3FA0" w:rsidRDefault="007B6907" w:rsidP="005D6EB0">
      <w:pPr>
        <w:pStyle w:val="1"/>
      </w:pPr>
      <w:bookmarkStart w:id="6" w:name="_Toc185273048"/>
      <w:r w:rsidRPr="00FA3FA0">
        <w:rPr>
          <w:rStyle w:val="10"/>
          <w:b/>
          <w:bCs/>
        </w:rPr>
        <w:t>4. Назначение разработки</w:t>
      </w:r>
      <w:bookmarkEnd w:id="6"/>
    </w:p>
    <w:p w14:paraId="01963247" w14:textId="2BCDCF3E" w:rsidR="006C4E09" w:rsidRPr="00FA3FA0" w:rsidRDefault="007B6907" w:rsidP="00165C38">
      <w:pPr>
        <w:pStyle w:val="1"/>
      </w:pPr>
      <w:bookmarkStart w:id="7" w:name="_Toc185273049"/>
      <w:r w:rsidRPr="00FA3FA0">
        <w:t>4.1 Функциональное назначение</w:t>
      </w:r>
      <w:bookmarkEnd w:id="7"/>
    </w:p>
    <w:p w14:paraId="7A13853D" w14:textId="77777777" w:rsidR="006C4E09" w:rsidRPr="00FA3FA0" w:rsidRDefault="006C4E09">
      <w:pPr>
        <w:pStyle w:val="p2"/>
        <w:divId w:val="1556117712"/>
        <w:rPr>
          <w:rFonts w:ascii="Times New Roman" w:hAnsi="Times New Roman"/>
          <w:sz w:val="28"/>
          <w:szCs w:val="28"/>
        </w:rPr>
      </w:pPr>
    </w:p>
    <w:p w14:paraId="35A3F4B8" w14:textId="05DE675C" w:rsidR="006C4E09" w:rsidRPr="006763F3" w:rsidRDefault="006C4E09" w:rsidP="006763F3">
      <w:pPr>
        <w:pStyle w:val="p1"/>
        <w:numPr>
          <w:ilvl w:val="0"/>
          <w:numId w:val="54"/>
        </w:numPr>
        <w:divId w:val="1556117712"/>
        <w:rPr>
          <w:rFonts w:ascii="Times New Roman" w:hAnsi="Times New Roman"/>
          <w:sz w:val="28"/>
          <w:szCs w:val="28"/>
        </w:rPr>
      </w:pPr>
      <w:r w:rsidRPr="00FA3FA0">
        <w:rPr>
          <w:rStyle w:val="s2"/>
          <w:rFonts w:ascii="Times New Roman" w:hAnsi="Times New Roman"/>
          <w:b w:val="0"/>
          <w:bCs w:val="0"/>
          <w:sz w:val="28"/>
          <w:szCs w:val="28"/>
        </w:rPr>
        <w:t>Хранение паролей</w:t>
      </w:r>
      <w:r w:rsidRPr="00FA3FA0">
        <w:rPr>
          <w:rStyle w:val="s1"/>
          <w:rFonts w:ascii="Times New Roman" w:hAnsi="Times New Roman"/>
          <w:sz w:val="28"/>
          <w:szCs w:val="28"/>
        </w:rPr>
        <w:t xml:space="preserve">: </w:t>
      </w:r>
      <w:r w:rsidR="004231A8">
        <w:rPr>
          <w:rStyle w:val="s1"/>
          <w:rFonts w:ascii="Times New Roman" w:hAnsi="Times New Roman"/>
          <w:sz w:val="28"/>
          <w:szCs w:val="28"/>
          <w:lang w:val="ru-RU"/>
        </w:rPr>
        <w:t>«</w:t>
      </w:r>
      <w:r w:rsidR="00AC3E67" w:rsidRPr="00FA3FA0">
        <w:rPr>
          <w:rStyle w:val="s1"/>
          <w:rFonts w:ascii="Times New Roman" w:hAnsi="Times New Roman"/>
          <w:sz w:val="28"/>
          <w:szCs w:val="28"/>
        </w:rPr>
        <w:t>Password Keeper</w:t>
      </w:r>
      <w:r w:rsidR="004231A8">
        <w:rPr>
          <w:rStyle w:val="s1"/>
          <w:rFonts w:ascii="Times New Roman" w:hAnsi="Times New Roman"/>
          <w:sz w:val="28"/>
          <w:szCs w:val="28"/>
          <w:lang w:val="ru-RU"/>
        </w:rPr>
        <w:t>»</w:t>
      </w:r>
      <w:r w:rsidR="00AC3E67" w:rsidRPr="00FA3FA0">
        <w:rPr>
          <w:rStyle w:val="s1"/>
          <w:rFonts w:ascii="Times New Roman" w:hAnsi="Times New Roman"/>
          <w:sz w:val="28"/>
          <w:szCs w:val="28"/>
          <w:lang w:val="ru-RU"/>
        </w:rPr>
        <w:t xml:space="preserve"> </w:t>
      </w:r>
      <w:r w:rsidRPr="00FA3FA0">
        <w:rPr>
          <w:rStyle w:val="s1"/>
          <w:rFonts w:ascii="Times New Roman" w:hAnsi="Times New Roman"/>
          <w:sz w:val="28"/>
          <w:szCs w:val="28"/>
        </w:rPr>
        <w:t>позволяет организовывать и хранить пароли в защищенном формате</w:t>
      </w:r>
      <w:r w:rsidR="004231A8" w:rsidRPr="004231A8">
        <w:rPr>
          <w:rStyle w:val="s1"/>
          <w:rFonts w:ascii="Times New Roman" w:hAnsi="Times New Roman"/>
          <w:sz w:val="28"/>
          <w:szCs w:val="28"/>
          <w:lang w:val="ru-RU"/>
        </w:rPr>
        <w:t>;</w:t>
      </w:r>
    </w:p>
    <w:p w14:paraId="2DC57ADC" w14:textId="716BF4FB" w:rsidR="006C4E09" w:rsidRPr="006763F3" w:rsidRDefault="006763F3" w:rsidP="006763F3">
      <w:pPr>
        <w:pStyle w:val="p1"/>
        <w:numPr>
          <w:ilvl w:val="0"/>
          <w:numId w:val="54"/>
        </w:numPr>
        <w:divId w:val="1556117712"/>
        <w:rPr>
          <w:rFonts w:ascii="Times New Roman" w:hAnsi="Times New Roman"/>
          <w:sz w:val="28"/>
          <w:szCs w:val="28"/>
        </w:rPr>
      </w:pPr>
      <w:r>
        <w:rPr>
          <w:rStyle w:val="s2"/>
          <w:rFonts w:ascii="Times New Roman" w:hAnsi="Times New Roman"/>
          <w:b w:val="0"/>
          <w:bCs w:val="0"/>
          <w:sz w:val="28"/>
          <w:szCs w:val="28"/>
          <w:lang w:val="ru-RU"/>
        </w:rPr>
        <w:t>Ш</w:t>
      </w:r>
      <w:r w:rsidR="006C4E09" w:rsidRPr="00FA3FA0">
        <w:rPr>
          <w:rStyle w:val="s2"/>
          <w:rFonts w:ascii="Times New Roman" w:hAnsi="Times New Roman"/>
          <w:b w:val="0"/>
          <w:bCs w:val="0"/>
          <w:sz w:val="28"/>
          <w:szCs w:val="28"/>
        </w:rPr>
        <w:t>ифрование</w:t>
      </w:r>
      <w:r w:rsidR="006C4E09" w:rsidRPr="00FA3FA0">
        <w:rPr>
          <w:rStyle w:val="s1"/>
          <w:rFonts w:ascii="Times New Roman" w:hAnsi="Times New Roman"/>
          <w:sz w:val="28"/>
          <w:szCs w:val="28"/>
        </w:rPr>
        <w:t xml:space="preserve">: </w:t>
      </w:r>
      <w:r w:rsidR="00986371" w:rsidRPr="00FA3FA0">
        <w:rPr>
          <w:rStyle w:val="s1"/>
          <w:rFonts w:ascii="Times New Roman" w:hAnsi="Times New Roman"/>
          <w:sz w:val="28"/>
          <w:szCs w:val="28"/>
          <w:lang w:val="ru-RU"/>
        </w:rPr>
        <w:t>в</w:t>
      </w:r>
      <w:r w:rsidR="006C4E09" w:rsidRPr="00FA3FA0">
        <w:rPr>
          <w:rStyle w:val="s1"/>
          <w:rFonts w:ascii="Times New Roman" w:hAnsi="Times New Roman"/>
          <w:sz w:val="28"/>
          <w:szCs w:val="28"/>
        </w:rPr>
        <w:t>се данные шифруются, обеспечивая безопасность информации от несанкционированного доступа</w:t>
      </w:r>
      <w:r w:rsidR="004231A8" w:rsidRPr="004231A8">
        <w:rPr>
          <w:rStyle w:val="s1"/>
          <w:rFonts w:ascii="Times New Roman" w:hAnsi="Times New Roman"/>
          <w:sz w:val="28"/>
          <w:szCs w:val="28"/>
          <w:lang w:val="ru-RU"/>
        </w:rPr>
        <w:t>;</w:t>
      </w:r>
    </w:p>
    <w:p w14:paraId="2C2F305D" w14:textId="48DC30F1" w:rsidR="006753D6" w:rsidRPr="00FA3FA0" w:rsidRDefault="006763F3" w:rsidP="00FA3FA0">
      <w:pPr>
        <w:pStyle w:val="p1"/>
        <w:numPr>
          <w:ilvl w:val="0"/>
          <w:numId w:val="54"/>
        </w:numPr>
        <w:divId w:val="1556117712"/>
        <w:rPr>
          <w:rFonts w:ascii="Times New Roman" w:hAnsi="Times New Roman"/>
          <w:sz w:val="28"/>
          <w:szCs w:val="28"/>
          <w:lang w:val="ru-RU"/>
        </w:rPr>
      </w:pPr>
      <w:r>
        <w:rPr>
          <w:rStyle w:val="s2"/>
          <w:rFonts w:ascii="Times New Roman" w:hAnsi="Times New Roman"/>
          <w:b w:val="0"/>
          <w:bCs w:val="0"/>
          <w:sz w:val="28"/>
          <w:szCs w:val="28"/>
          <w:lang w:val="ru-RU"/>
        </w:rPr>
        <w:t>Г</w:t>
      </w:r>
      <w:r w:rsidR="006C4E09" w:rsidRPr="00FA3FA0">
        <w:rPr>
          <w:rStyle w:val="s2"/>
          <w:rFonts w:ascii="Times New Roman" w:hAnsi="Times New Roman"/>
          <w:b w:val="0"/>
          <w:bCs w:val="0"/>
          <w:sz w:val="28"/>
          <w:szCs w:val="28"/>
        </w:rPr>
        <w:t>енерация паролей</w:t>
      </w:r>
      <w:r w:rsidR="006C4E09" w:rsidRPr="00FA3FA0">
        <w:rPr>
          <w:rStyle w:val="s1"/>
          <w:rFonts w:ascii="Times New Roman" w:hAnsi="Times New Roman"/>
          <w:sz w:val="28"/>
          <w:szCs w:val="28"/>
        </w:rPr>
        <w:t xml:space="preserve">: </w:t>
      </w:r>
      <w:r w:rsidR="00986371" w:rsidRPr="00FA3FA0">
        <w:rPr>
          <w:rStyle w:val="s1"/>
          <w:rFonts w:ascii="Times New Roman" w:hAnsi="Times New Roman"/>
          <w:sz w:val="28"/>
          <w:szCs w:val="28"/>
          <w:lang w:val="ru-RU"/>
        </w:rPr>
        <w:t>п</w:t>
      </w:r>
      <w:r w:rsidR="006C4E09" w:rsidRPr="00FA3FA0">
        <w:rPr>
          <w:rStyle w:val="s1"/>
          <w:rFonts w:ascii="Times New Roman" w:hAnsi="Times New Roman"/>
          <w:sz w:val="28"/>
          <w:szCs w:val="28"/>
        </w:rPr>
        <w:t>рограмма имеет встроенные возможности для создания сложных и уникальных паролей, что помогает повысить безопасность учетных записей.</w:t>
      </w:r>
      <w:r w:rsidR="00D012AD" w:rsidRPr="00FA3F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33E988E" w14:textId="393690A4" w:rsidR="00114CF5" w:rsidRPr="00FA3FA0" w:rsidRDefault="007B6907" w:rsidP="00CF6AC8">
      <w:pPr>
        <w:pStyle w:val="1"/>
      </w:pPr>
      <w:bookmarkStart w:id="8" w:name="_Toc185273050"/>
      <w:r w:rsidRPr="00FA3FA0">
        <w:t>4.2 Эксплуатационное назначение</w:t>
      </w:r>
      <w:bookmarkEnd w:id="8"/>
    </w:p>
    <w:p w14:paraId="48E623C4" w14:textId="77777777" w:rsidR="00CF6AC8" w:rsidRPr="00FA3FA0" w:rsidRDefault="00CF6AC8" w:rsidP="00CF6A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3CE0F" w14:textId="5EB80632" w:rsidR="00114CF5" w:rsidRPr="00FA3FA0" w:rsidRDefault="00114CF5" w:rsidP="00FA3FA0">
      <w:pPr>
        <w:pStyle w:val="p1"/>
        <w:numPr>
          <w:ilvl w:val="0"/>
          <w:numId w:val="55"/>
        </w:numPr>
        <w:divId w:val="1600990967"/>
        <w:rPr>
          <w:rFonts w:ascii="Times New Roman" w:hAnsi="Times New Roman"/>
          <w:sz w:val="28"/>
          <w:szCs w:val="28"/>
          <w:lang w:val="ru-RU"/>
        </w:rPr>
      </w:pPr>
      <w:r w:rsidRPr="00FA3FA0">
        <w:rPr>
          <w:rStyle w:val="s2"/>
          <w:rFonts w:ascii="Times New Roman" w:hAnsi="Times New Roman"/>
          <w:b w:val="0"/>
          <w:bCs w:val="0"/>
          <w:sz w:val="28"/>
          <w:szCs w:val="28"/>
        </w:rPr>
        <w:t>Удобство использования</w:t>
      </w:r>
      <w:r w:rsidRPr="00FA3FA0">
        <w:rPr>
          <w:rStyle w:val="s1"/>
          <w:rFonts w:ascii="Times New Roman" w:hAnsi="Times New Roman"/>
          <w:sz w:val="28"/>
          <w:szCs w:val="28"/>
        </w:rPr>
        <w:t>:</w:t>
      </w:r>
      <w:r w:rsidRPr="00FA3FA0">
        <w:rPr>
          <w:rStyle w:val="s1"/>
          <w:rFonts w:ascii="Times New Roman" w:hAnsi="Times New Roman"/>
          <w:b/>
          <w:bCs/>
          <w:sz w:val="28"/>
          <w:szCs w:val="28"/>
        </w:rPr>
        <w:t xml:space="preserve"> </w:t>
      </w:r>
      <w:r w:rsidRPr="00FA3FA0">
        <w:rPr>
          <w:rStyle w:val="s1"/>
          <w:rFonts w:ascii="Times New Roman" w:hAnsi="Times New Roman"/>
          <w:sz w:val="28"/>
          <w:szCs w:val="28"/>
        </w:rPr>
        <w:t>Благодаря интуитивно понятному интерфейсу, пользователи могут легко находить и управлять своими учетными данными</w:t>
      </w:r>
      <w:r w:rsidR="004231A8">
        <w:rPr>
          <w:rStyle w:val="s1"/>
          <w:rFonts w:ascii="Times New Roman" w:hAnsi="Times New Roman"/>
          <w:sz w:val="28"/>
          <w:szCs w:val="28"/>
          <w:lang w:val="ru-RU"/>
        </w:rPr>
        <w:t>;</w:t>
      </w:r>
    </w:p>
    <w:p w14:paraId="204984AB" w14:textId="545A1F14" w:rsidR="00114CF5" w:rsidRPr="00FA3FA0" w:rsidRDefault="006763F3" w:rsidP="00FA3FA0">
      <w:pPr>
        <w:pStyle w:val="p1"/>
        <w:numPr>
          <w:ilvl w:val="0"/>
          <w:numId w:val="55"/>
        </w:numPr>
        <w:divId w:val="1600990967"/>
        <w:rPr>
          <w:rFonts w:ascii="Times New Roman" w:hAnsi="Times New Roman"/>
          <w:sz w:val="28"/>
          <w:szCs w:val="28"/>
          <w:lang w:val="ru-RU"/>
        </w:rPr>
      </w:pPr>
      <w:r>
        <w:rPr>
          <w:rStyle w:val="s2"/>
          <w:rFonts w:ascii="Times New Roman" w:hAnsi="Times New Roman"/>
          <w:b w:val="0"/>
          <w:bCs w:val="0"/>
          <w:sz w:val="28"/>
          <w:szCs w:val="28"/>
          <w:lang w:val="ru-RU"/>
        </w:rPr>
        <w:t>Б</w:t>
      </w:r>
      <w:r w:rsidR="00114CF5" w:rsidRPr="00FA3FA0">
        <w:rPr>
          <w:rStyle w:val="s2"/>
          <w:rFonts w:ascii="Times New Roman" w:hAnsi="Times New Roman"/>
          <w:b w:val="0"/>
          <w:bCs w:val="0"/>
          <w:sz w:val="28"/>
          <w:szCs w:val="28"/>
        </w:rPr>
        <w:t>езопасность</w:t>
      </w:r>
      <w:r w:rsidR="00114CF5" w:rsidRPr="00FA3FA0">
        <w:rPr>
          <w:rStyle w:val="s1"/>
          <w:rFonts w:ascii="Times New Roman" w:hAnsi="Times New Roman"/>
          <w:sz w:val="28"/>
          <w:szCs w:val="28"/>
        </w:rPr>
        <w:t xml:space="preserve">: </w:t>
      </w:r>
      <w:r w:rsidR="00E6065C" w:rsidRPr="00FA3FA0">
        <w:rPr>
          <w:rStyle w:val="s1"/>
          <w:rFonts w:ascii="Times New Roman" w:hAnsi="Times New Roman"/>
          <w:sz w:val="28"/>
          <w:szCs w:val="28"/>
          <w:lang w:val="ru-RU"/>
        </w:rPr>
        <w:t>о</w:t>
      </w:r>
      <w:r w:rsidR="00114CF5" w:rsidRPr="00FA3FA0">
        <w:rPr>
          <w:rStyle w:val="s1"/>
          <w:rFonts w:ascii="Times New Roman" w:hAnsi="Times New Roman"/>
          <w:sz w:val="28"/>
          <w:szCs w:val="28"/>
        </w:rPr>
        <w:t xml:space="preserve">беспечивает </w:t>
      </w:r>
      <w:r w:rsidR="00986371" w:rsidRPr="00FA3FA0">
        <w:rPr>
          <w:rStyle w:val="s1"/>
          <w:rFonts w:ascii="Times New Roman" w:hAnsi="Times New Roman"/>
          <w:sz w:val="28"/>
          <w:szCs w:val="28"/>
          <w:lang w:val="ru-RU"/>
        </w:rPr>
        <w:t>средний</w:t>
      </w:r>
      <w:r w:rsidR="00114CF5" w:rsidRPr="00FA3FA0">
        <w:rPr>
          <w:rStyle w:val="s1"/>
          <w:rFonts w:ascii="Times New Roman" w:hAnsi="Times New Roman"/>
          <w:sz w:val="28"/>
          <w:szCs w:val="28"/>
        </w:rPr>
        <w:t xml:space="preserve"> уровень защиты данных, что </w:t>
      </w:r>
      <w:r w:rsidR="00986371" w:rsidRPr="00FA3FA0">
        <w:rPr>
          <w:rStyle w:val="s1"/>
          <w:rFonts w:ascii="Times New Roman" w:hAnsi="Times New Roman"/>
          <w:sz w:val="28"/>
          <w:szCs w:val="28"/>
          <w:lang w:val="ru-RU"/>
        </w:rPr>
        <w:t>подходит для простых пользователей</w:t>
      </w:r>
      <w:r w:rsidR="004231A8">
        <w:rPr>
          <w:rStyle w:val="s1"/>
          <w:rFonts w:ascii="Times New Roman" w:hAnsi="Times New Roman"/>
          <w:sz w:val="28"/>
          <w:szCs w:val="28"/>
          <w:lang w:val="ru-RU"/>
        </w:rPr>
        <w:t>;</w:t>
      </w:r>
    </w:p>
    <w:p w14:paraId="225D4EDA" w14:textId="2EE4A706" w:rsidR="00114CF5" w:rsidRPr="00FA3FA0" w:rsidRDefault="006763F3" w:rsidP="00FA3FA0">
      <w:pPr>
        <w:pStyle w:val="p1"/>
        <w:numPr>
          <w:ilvl w:val="0"/>
          <w:numId w:val="55"/>
        </w:numPr>
        <w:divId w:val="1600990967"/>
        <w:rPr>
          <w:rFonts w:ascii="Times New Roman" w:hAnsi="Times New Roman"/>
          <w:sz w:val="28"/>
          <w:szCs w:val="28"/>
          <w:lang w:val="ru-RU"/>
        </w:rPr>
      </w:pPr>
      <w:r>
        <w:rPr>
          <w:rStyle w:val="s2"/>
          <w:rFonts w:ascii="Times New Roman" w:hAnsi="Times New Roman"/>
          <w:b w:val="0"/>
          <w:bCs w:val="0"/>
          <w:sz w:val="28"/>
          <w:szCs w:val="28"/>
          <w:lang w:val="ru-RU"/>
        </w:rPr>
        <w:t>Д</w:t>
      </w:r>
      <w:r w:rsidR="00114CF5" w:rsidRPr="00FA3FA0">
        <w:rPr>
          <w:rStyle w:val="s2"/>
          <w:rFonts w:ascii="Times New Roman" w:hAnsi="Times New Roman"/>
          <w:b w:val="0"/>
          <w:bCs w:val="0"/>
          <w:sz w:val="28"/>
          <w:szCs w:val="28"/>
        </w:rPr>
        <w:t>оступность</w:t>
      </w:r>
      <w:r w:rsidR="00114CF5" w:rsidRPr="00FA3FA0">
        <w:rPr>
          <w:rStyle w:val="s1"/>
          <w:rFonts w:ascii="Times New Roman" w:hAnsi="Times New Roman"/>
          <w:sz w:val="28"/>
          <w:szCs w:val="28"/>
        </w:rPr>
        <w:t xml:space="preserve">: </w:t>
      </w:r>
      <w:r w:rsidR="00986371" w:rsidRPr="00FA3FA0">
        <w:rPr>
          <w:rStyle w:val="s1"/>
          <w:rFonts w:ascii="Times New Roman" w:hAnsi="Times New Roman"/>
          <w:sz w:val="28"/>
          <w:szCs w:val="28"/>
          <w:lang w:val="ru-RU"/>
        </w:rPr>
        <w:t>п</w:t>
      </w:r>
      <w:r w:rsidR="00114CF5" w:rsidRPr="00FA3FA0">
        <w:rPr>
          <w:rStyle w:val="s1"/>
          <w:rFonts w:ascii="Times New Roman" w:hAnsi="Times New Roman"/>
          <w:sz w:val="28"/>
          <w:szCs w:val="28"/>
        </w:rPr>
        <w:t>рограмма доступна на</w:t>
      </w:r>
      <w:r w:rsidR="00887558" w:rsidRPr="00FA3FA0">
        <w:rPr>
          <w:rStyle w:val="s1"/>
          <w:rFonts w:ascii="Times New Roman" w:hAnsi="Times New Roman"/>
          <w:sz w:val="28"/>
          <w:szCs w:val="28"/>
          <w:lang w:val="ru-RU"/>
        </w:rPr>
        <w:t xml:space="preserve"> </w:t>
      </w:r>
      <w:r w:rsidR="004231A8">
        <w:rPr>
          <w:rStyle w:val="s1"/>
          <w:rFonts w:ascii="Times New Roman" w:hAnsi="Times New Roman"/>
          <w:sz w:val="28"/>
          <w:szCs w:val="28"/>
          <w:lang w:val="ru-RU"/>
        </w:rPr>
        <w:t>операционн</w:t>
      </w:r>
      <w:r w:rsidR="00986371" w:rsidRPr="00FA3FA0">
        <w:rPr>
          <w:rStyle w:val="s1"/>
          <w:rFonts w:ascii="Times New Roman" w:hAnsi="Times New Roman"/>
          <w:sz w:val="28"/>
          <w:szCs w:val="28"/>
          <w:lang w:val="ru-RU"/>
        </w:rPr>
        <w:t>ых</w:t>
      </w:r>
      <w:r w:rsidR="00114CF5" w:rsidRPr="00FA3FA0">
        <w:rPr>
          <w:rStyle w:val="s1"/>
          <w:rFonts w:ascii="Times New Roman" w:hAnsi="Times New Roman"/>
          <w:sz w:val="28"/>
          <w:szCs w:val="28"/>
        </w:rPr>
        <w:t xml:space="preserve"> систем</w:t>
      </w:r>
      <w:r w:rsidR="00986371" w:rsidRPr="00FA3FA0">
        <w:rPr>
          <w:rStyle w:val="s1"/>
          <w:rFonts w:ascii="Times New Roman" w:hAnsi="Times New Roman"/>
          <w:sz w:val="28"/>
          <w:szCs w:val="28"/>
          <w:lang w:val="ru-RU"/>
        </w:rPr>
        <w:t>ах</w:t>
      </w:r>
      <w:r w:rsidR="00F82F32" w:rsidRPr="00FA3FA0">
        <w:rPr>
          <w:rStyle w:val="s1"/>
          <w:rFonts w:ascii="Times New Roman" w:hAnsi="Times New Roman"/>
          <w:sz w:val="28"/>
          <w:szCs w:val="28"/>
          <w:lang w:val="ru-RU"/>
        </w:rPr>
        <w:t xml:space="preserve"> </w:t>
      </w:r>
      <w:r w:rsidR="004231A8" w:rsidRPr="00FA3FA0">
        <w:rPr>
          <w:rStyle w:val="s1"/>
          <w:rFonts w:ascii="Times New Roman" w:hAnsi="Times New Roman"/>
          <w:sz w:val="28"/>
          <w:szCs w:val="28"/>
          <w:lang w:val="en-GB"/>
        </w:rPr>
        <w:t>Windows</w:t>
      </w:r>
      <w:r w:rsidR="004231A8" w:rsidRPr="00FA3FA0">
        <w:rPr>
          <w:rStyle w:val="s1"/>
          <w:rFonts w:ascii="Times New Roman" w:hAnsi="Times New Roman"/>
          <w:sz w:val="28"/>
          <w:szCs w:val="28"/>
        </w:rPr>
        <w:t>,</w:t>
      </w:r>
      <w:r w:rsidR="00114CF5" w:rsidRPr="00FA3FA0">
        <w:rPr>
          <w:rStyle w:val="s1"/>
          <w:rFonts w:ascii="Times New Roman" w:hAnsi="Times New Roman"/>
          <w:sz w:val="28"/>
          <w:szCs w:val="28"/>
        </w:rPr>
        <w:t xml:space="preserve"> позволяя пользователям иметь доступ к своим паролям в любое время</w:t>
      </w:r>
      <w:r w:rsidR="004231A8">
        <w:rPr>
          <w:rStyle w:val="s1"/>
          <w:rFonts w:ascii="Times New Roman" w:hAnsi="Times New Roman"/>
          <w:sz w:val="28"/>
          <w:szCs w:val="28"/>
          <w:lang w:val="ru-RU"/>
        </w:rPr>
        <w:t>;</w:t>
      </w:r>
    </w:p>
    <w:p w14:paraId="10B561D0" w14:textId="3310D3FB" w:rsidR="00114CF5" w:rsidRPr="00FA3FA0" w:rsidRDefault="006763F3" w:rsidP="00FA3FA0">
      <w:pPr>
        <w:pStyle w:val="p1"/>
        <w:numPr>
          <w:ilvl w:val="0"/>
          <w:numId w:val="55"/>
        </w:numPr>
        <w:divId w:val="1600990967"/>
        <w:rPr>
          <w:rFonts w:ascii="Times New Roman" w:hAnsi="Times New Roman"/>
          <w:sz w:val="28"/>
          <w:szCs w:val="28"/>
        </w:rPr>
      </w:pPr>
      <w:r>
        <w:rPr>
          <w:rStyle w:val="s2"/>
          <w:rFonts w:ascii="Times New Roman" w:hAnsi="Times New Roman"/>
          <w:b w:val="0"/>
          <w:bCs w:val="0"/>
          <w:sz w:val="28"/>
          <w:szCs w:val="28"/>
          <w:lang w:val="ru-RU"/>
        </w:rPr>
        <w:lastRenderedPageBreak/>
        <w:t>О</w:t>
      </w:r>
      <w:r w:rsidR="00114CF5" w:rsidRPr="00FA3FA0">
        <w:rPr>
          <w:rStyle w:val="s2"/>
          <w:rFonts w:ascii="Times New Roman" w:hAnsi="Times New Roman"/>
          <w:b w:val="0"/>
          <w:bCs w:val="0"/>
          <w:sz w:val="28"/>
          <w:szCs w:val="28"/>
        </w:rPr>
        <w:t>бновление данных</w:t>
      </w:r>
      <w:r w:rsidR="00114CF5" w:rsidRPr="00FA3FA0">
        <w:rPr>
          <w:rStyle w:val="s1"/>
          <w:rFonts w:ascii="Times New Roman" w:hAnsi="Times New Roman"/>
          <w:sz w:val="28"/>
          <w:szCs w:val="28"/>
        </w:rPr>
        <w:t>:</w:t>
      </w:r>
      <w:r w:rsidR="00E6065C" w:rsidRPr="00FA3FA0">
        <w:rPr>
          <w:rStyle w:val="s1"/>
          <w:rFonts w:ascii="Times New Roman" w:hAnsi="Times New Roman"/>
          <w:sz w:val="28"/>
          <w:szCs w:val="28"/>
          <w:lang w:val="ru-RU"/>
        </w:rPr>
        <w:t xml:space="preserve"> п</w:t>
      </w:r>
      <w:r w:rsidR="00114CF5" w:rsidRPr="00FA3FA0">
        <w:rPr>
          <w:rStyle w:val="s1"/>
          <w:rFonts w:ascii="Times New Roman" w:hAnsi="Times New Roman"/>
          <w:sz w:val="28"/>
          <w:szCs w:val="28"/>
        </w:rPr>
        <w:t>озволяет легко обновлять пароли, что способствует соблюдению принципов безопасности и регулярной смене паролей</w:t>
      </w:r>
      <w:r w:rsidR="004231A8">
        <w:rPr>
          <w:rStyle w:val="s1"/>
          <w:rFonts w:ascii="Times New Roman" w:hAnsi="Times New Roman"/>
          <w:sz w:val="28"/>
          <w:szCs w:val="28"/>
          <w:lang w:val="ru-RU"/>
        </w:rPr>
        <w:t>;</w:t>
      </w:r>
    </w:p>
    <w:p w14:paraId="03A7652E" w14:textId="6A01AC17" w:rsidR="007B6907" w:rsidRPr="00FA3FA0" w:rsidRDefault="007B6907" w:rsidP="00114CF5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E136AE" w14:textId="50C344DA" w:rsidR="007B6907" w:rsidRDefault="007B6907" w:rsidP="00CF6AC8">
      <w:pPr>
        <w:pStyle w:val="1"/>
      </w:pPr>
      <w:bookmarkStart w:id="9" w:name="_Toc185273051"/>
      <w:r w:rsidRPr="00FA3FA0">
        <w:t>5. Требования к функциональным характеристикам</w:t>
      </w:r>
      <w:bookmarkEnd w:id="9"/>
    </w:p>
    <w:p w14:paraId="2562A57C" w14:textId="77777777" w:rsidR="004231A8" w:rsidRPr="004231A8" w:rsidRDefault="004231A8" w:rsidP="004231A8">
      <w:pPr>
        <w:rPr>
          <w:lang w:eastAsia="ru-RU"/>
        </w:rPr>
      </w:pPr>
    </w:p>
    <w:p w14:paraId="25FB880E" w14:textId="77777777" w:rsidR="007B6907" w:rsidRPr="00FA3FA0" w:rsidRDefault="007B6907" w:rsidP="007B6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обеспечивать возможность выполнения </w:t>
      </w:r>
    </w:p>
    <w:p w14:paraId="3D9F4891" w14:textId="77777777" w:rsidR="007B6907" w:rsidRPr="00FA3FA0" w:rsidRDefault="007B6907" w:rsidP="007B6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ных ниже функций:</w:t>
      </w:r>
    </w:p>
    <w:p w14:paraId="335D9497" w14:textId="281A2692" w:rsidR="005B5B93" w:rsidRPr="00FA3FA0" w:rsidRDefault="005B5B93" w:rsidP="006763F3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е требования </w:t>
      </w:r>
    </w:p>
    <w:p w14:paraId="19A59774" w14:textId="4D93DAD9" w:rsidR="008A450B" w:rsidRPr="00FA3FA0" w:rsidRDefault="00986371" w:rsidP="00FA3FA0">
      <w:pPr>
        <w:pStyle w:val="a4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уитивно понятный</w:t>
      </w:r>
      <w:r w:rsidR="007B6907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фейс: Платформа должна обеспечивать простой и понятный интерфей</w:t>
      </w:r>
      <w:r w:rsidR="002D1DB6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, который позволяет пользователям легко управлять своими </w:t>
      </w:r>
      <w:r w:rsidR="008A450B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лями.</w:t>
      </w:r>
    </w:p>
    <w:p w14:paraId="692D5B06" w14:textId="5072FA5D" w:rsidR="00CA2A18" w:rsidRPr="00FA3FA0" w:rsidRDefault="005B5B93" w:rsidP="00FA3FA0">
      <w:pPr>
        <w:pStyle w:val="a4"/>
        <w:numPr>
          <w:ilvl w:val="0"/>
          <w:numId w:val="5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форма: </w:t>
      </w:r>
      <w:r w:rsidR="00592A99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льное </w:t>
      </w: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должно быть доступно </w:t>
      </w:r>
      <w:r w:rsidR="0067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перационных системах</w:t>
      </w: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61A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Windows</w:t>
      </w:r>
    </w:p>
    <w:p w14:paraId="4134C7C8" w14:textId="0383C75A" w:rsidR="007B6907" w:rsidRPr="00FA3FA0" w:rsidRDefault="005B5B93" w:rsidP="006763F3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A3FA0">
        <w:rPr>
          <w:rFonts w:ascii="Times New Roman" w:hAnsi="Times New Roman" w:cs="Times New Roman"/>
          <w:sz w:val="28"/>
          <w:szCs w:val="28"/>
          <w:lang w:eastAsia="ru-RU"/>
        </w:rPr>
        <w:t>Регистрация</w:t>
      </w:r>
      <w:r w:rsidR="006E2571" w:rsidRPr="00FA3F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CA487E1" w14:textId="5DDBAFE6" w:rsidR="005B5B93" w:rsidRPr="00FA3FA0" w:rsidRDefault="005B5B93" w:rsidP="00FA3FA0">
      <w:pPr>
        <w:pStyle w:val="a4"/>
        <w:numPr>
          <w:ilvl w:val="0"/>
          <w:numId w:val="5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регистрации через </w:t>
      </w:r>
      <w:r w:rsidR="0048658C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н</w:t>
      </w: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ароль.</w:t>
      </w:r>
    </w:p>
    <w:p w14:paraId="3BB81DB0" w14:textId="6CEB9BED" w:rsidR="00F31148" w:rsidRPr="00FA3FA0" w:rsidRDefault="005B5B93" w:rsidP="00FA3FA0">
      <w:pPr>
        <w:pStyle w:val="a4"/>
        <w:numPr>
          <w:ilvl w:val="0"/>
          <w:numId w:val="5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 должен иметь возможность входить в систему с использованием зарегистрированных данных.</w:t>
      </w:r>
    </w:p>
    <w:p w14:paraId="788E5349" w14:textId="480BB23A" w:rsidR="007B6907" w:rsidRPr="00FA3FA0" w:rsidRDefault="007C77C7" w:rsidP="006763F3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A3FA0">
        <w:rPr>
          <w:rFonts w:ascii="Times New Roman" w:hAnsi="Times New Roman" w:cs="Times New Roman"/>
          <w:sz w:val="28"/>
          <w:szCs w:val="28"/>
          <w:lang w:eastAsia="ru-RU"/>
        </w:rPr>
        <w:t>Хранение паролей</w:t>
      </w:r>
    </w:p>
    <w:p w14:paraId="3B74B7DA" w14:textId="624178C4" w:rsidR="00F81A92" w:rsidRPr="00FA3FA0" w:rsidRDefault="00900E83" w:rsidP="00FA3FA0">
      <w:pPr>
        <w:pStyle w:val="a4"/>
        <w:numPr>
          <w:ilvl w:val="0"/>
          <w:numId w:val="5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сохранять и шифровать пароли</w:t>
      </w:r>
    </w:p>
    <w:p w14:paraId="397B27D7" w14:textId="2E934615" w:rsidR="008623C8" w:rsidRPr="00FA3FA0" w:rsidRDefault="00AE1B6C" w:rsidP="00FA3FA0">
      <w:pPr>
        <w:pStyle w:val="a4"/>
        <w:numPr>
          <w:ilvl w:val="0"/>
          <w:numId w:val="58"/>
        </w:numPr>
        <w:rPr>
          <w:rStyle w:val="s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в</w:t>
      </w:r>
      <w:r w:rsidR="00002E89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енный инструмент </w:t>
      </w:r>
      <w:r w:rsidR="00B63A42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здания сложных </w:t>
      </w:r>
      <w:r w:rsidR="008E35A0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езопасных паролей </w:t>
      </w:r>
    </w:p>
    <w:p w14:paraId="460B85F0" w14:textId="6CD450AE" w:rsidR="00345852" w:rsidRPr="006763F3" w:rsidRDefault="00345852" w:rsidP="006763F3">
      <w:pPr>
        <w:pStyle w:val="p1"/>
        <w:numPr>
          <w:ilvl w:val="0"/>
          <w:numId w:val="20"/>
        </w:numPr>
        <w:divId w:val="798643745"/>
        <w:rPr>
          <w:rFonts w:ascii="Times New Roman" w:hAnsi="Times New Roman"/>
          <w:sz w:val="28"/>
          <w:szCs w:val="28"/>
        </w:rPr>
      </w:pPr>
      <w:r w:rsidRPr="00FA3FA0">
        <w:rPr>
          <w:rStyle w:val="s1"/>
          <w:rFonts w:ascii="Times New Roman" w:hAnsi="Times New Roman"/>
          <w:sz w:val="28"/>
          <w:szCs w:val="28"/>
        </w:rPr>
        <w:t>Пользовательское заполнение данных в приложении</w:t>
      </w:r>
    </w:p>
    <w:p w14:paraId="12EE52BF" w14:textId="1439D1DF" w:rsidR="005B5B93" w:rsidRPr="00FA3FA0" w:rsidRDefault="00CD6770" w:rsidP="00FA3FA0">
      <w:pPr>
        <w:pStyle w:val="a4"/>
        <w:numPr>
          <w:ilvl w:val="0"/>
          <w:numId w:val="5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елю необходимо самостоятельно вносить логин, пароль, </w:t>
      </w:r>
      <w:r w:rsidR="00145938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ый адрес </w:t>
      </w:r>
    </w:p>
    <w:p w14:paraId="52BEAF50" w14:textId="77777777" w:rsidR="00986371" w:rsidRPr="00FA3FA0" w:rsidRDefault="00986371" w:rsidP="00986371">
      <w:pPr>
        <w:pStyle w:val="a4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5D866E" w14:textId="6E354B64" w:rsidR="00F139E2" w:rsidRPr="00FA3FA0" w:rsidRDefault="007B6907" w:rsidP="00CF6AC8">
      <w:pPr>
        <w:pStyle w:val="1"/>
      </w:pPr>
      <w:bookmarkStart w:id="10" w:name="_Toc185273052"/>
      <w:r w:rsidRPr="00FA3FA0">
        <w:t>6. Состав выполняемых функций</w:t>
      </w:r>
      <w:bookmarkEnd w:id="10"/>
    </w:p>
    <w:p w14:paraId="6A17D904" w14:textId="77777777" w:rsidR="00F139E2" w:rsidRPr="00FA3FA0" w:rsidRDefault="00F139E2">
      <w:pPr>
        <w:pStyle w:val="p2"/>
        <w:divId w:val="2072390088"/>
        <w:rPr>
          <w:rFonts w:ascii="Times New Roman" w:hAnsi="Times New Roman"/>
          <w:sz w:val="28"/>
          <w:szCs w:val="28"/>
        </w:rPr>
      </w:pPr>
    </w:p>
    <w:p w14:paraId="4084AE2E" w14:textId="44682CAA" w:rsidR="00F139E2" w:rsidRPr="00FA3FA0" w:rsidRDefault="00F139E2" w:rsidP="00986371">
      <w:pPr>
        <w:pStyle w:val="p1"/>
        <w:numPr>
          <w:ilvl w:val="0"/>
          <w:numId w:val="22"/>
        </w:numPr>
        <w:divId w:val="2072390088"/>
        <w:rPr>
          <w:rFonts w:ascii="Times New Roman" w:hAnsi="Times New Roman"/>
          <w:sz w:val="28"/>
          <w:szCs w:val="28"/>
        </w:rPr>
      </w:pPr>
      <w:r w:rsidRPr="00FA3FA0">
        <w:rPr>
          <w:rStyle w:val="s2"/>
          <w:rFonts w:ascii="Times New Roman" w:hAnsi="Times New Roman"/>
          <w:b w:val="0"/>
          <w:bCs w:val="0"/>
          <w:sz w:val="28"/>
          <w:szCs w:val="28"/>
        </w:rPr>
        <w:t>Хранение паролей</w:t>
      </w:r>
      <w:r w:rsidRPr="00FA3FA0">
        <w:rPr>
          <w:rStyle w:val="s1"/>
          <w:rFonts w:ascii="Times New Roman" w:hAnsi="Times New Roman"/>
          <w:sz w:val="28"/>
          <w:szCs w:val="28"/>
        </w:rPr>
        <w:t xml:space="preserve"> - безопасное хранение учетных данных в зашифрованной базе данных.</w:t>
      </w:r>
    </w:p>
    <w:p w14:paraId="5C69C342" w14:textId="240B9771" w:rsidR="00FF6D6A" w:rsidRPr="00FA3FA0" w:rsidRDefault="00F139E2" w:rsidP="00986371">
      <w:pPr>
        <w:pStyle w:val="p1"/>
        <w:numPr>
          <w:ilvl w:val="0"/>
          <w:numId w:val="22"/>
        </w:numPr>
        <w:divId w:val="2072390088"/>
        <w:rPr>
          <w:rFonts w:ascii="Times New Roman" w:hAnsi="Times New Roman"/>
          <w:sz w:val="28"/>
          <w:szCs w:val="28"/>
        </w:rPr>
      </w:pPr>
      <w:r w:rsidRPr="00FA3FA0">
        <w:rPr>
          <w:rStyle w:val="s2"/>
          <w:rFonts w:ascii="Times New Roman" w:hAnsi="Times New Roman"/>
          <w:b w:val="0"/>
          <w:bCs w:val="0"/>
          <w:sz w:val="28"/>
          <w:szCs w:val="28"/>
        </w:rPr>
        <w:t>Генератор паролей</w:t>
      </w:r>
      <w:r w:rsidRPr="00FA3FA0">
        <w:rPr>
          <w:rStyle w:val="s1"/>
          <w:rFonts w:ascii="Times New Roman" w:hAnsi="Times New Roman"/>
          <w:sz w:val="28"/>
          <w:szCs w:val="28"/>
        </w:rPr>
        <w:t xml:space="preserve"> - создание сложных паролей для повышения безопасности.</w:t>
      </w:r>
    </w:p>
    <w:p w14:paraId="0B2E4B20" w14:textId="77777777" w:rsidR="00360D57" w:rsidRPr="00FA3FA0" w:rsidRDefault="00360D57" w:rsidP="00360D5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3B4451" w14:textId="6BBD8AC9" w:rsidR="00C7485D" w:rsidRPr="00FA3FA0" w:rsidRDefault="003073DE" w:rsidP="00CF6AC8">
      <w:pPr>
        <w:pStyle w:val="1"/>
        <w:rPr>
          <w:lang w:val="en-US"/>
        </w:rPr>
      </w:pPr>
      <w:bookmarkStart w:id="11" w:name="_Toc185273053"/>
      <w:r w:rsidRPr="00FA3FA0">
        <w:t>7.</w:t>
      </w:r>
      <w:r w:rsidR="00986371" w:rsidRPr="00FA3FA0">
        <w:t xml:space="preserve"> </w:t>
      </w:r>
      <w:r w:rsidR="00360D57" w:rsidRPr="00FA3FA0">
        <w:t>Целевая аудитория</w:t>
      </w:r>
      <w:bookmarkEnd w:id="11"/>
    </w:p>
    <w:p w14:paraId="55A56B70" w14:textId="77777777" w:rsidR="00F7482C" w:rsidRPr="00FA3FA0" w:rsidRDefault="00F7482C" w:rsidP="00F7482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E6B4627" w14:textId="0C0A7311" w:rsidR="00360D57" w:rsidRPr="00FA3FA0" w:rsidRDefault="003073DE" w:rsidP="00360D57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евая аудитория:</w:t>
      </w:r>
    </w:p>
    <w:p w14:paraId="24925C14" w14:textId="126EAD24" w:rsidR="003073DE" w:rsidRPr="00FA3FA0" w:rsidRDefault="003073DE" w:rsidP="003073DE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: </w:t>
      </w:r>
      <w:r w:rsidR="001613EE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86371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260F8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</w:t>
      </w:r>
    </w:p>
    <w:p w14:paraId="1DE33958" w14:textId="62622091" w:rsidR="003073DE" w:rsidRPr="00FA3FA0" w:rsidRDefault="003073DE" w:rsidP="003073DE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: </w:t>
      </w:r>
      <w:r w:rsidR="00986371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чины и женщины.</w:t>
      </w:r>
    </w:p>
    <w:p w14:paraId="0C40CD3E" w14:textId="001991C9" w:rsidR="003073DE" w:rsidRPr="00FA3FA0" w:rsidRDefault="003073DE" w:rsidP="003073DE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циально-экономический статус: </w:t>
      </w:r>
      <w:r w:rsidR="005039C6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образный, часто </w:t>
      </w:r>
      <w:r w:rsidR="001F64E5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ы и фрилансеры </w:t>
      </w:r>
      <w:r w:rsidR="00025400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табильным доходом </w:t>
      </w:r>
    </w:p>
    <w:p w14:paraId="07ED1C62" w14:textId="5374AEB5" w:rsidR="003073DE" w:rsidRPr="00FA3FA0" w:rsidRDefault="003073DE" w:rsidP="003073DE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дохода: ниже среднего, средний и выше среднего.</w:t>
      </w:r>
    </w:p>
    <w:p w14:paraId="5663DD3D" w14:textId="71D0D9E4" w:rsidR="006753D6" w:rsidRPr="00FA3FA0" w:rsidRDefault="00986371" w:rsidP="00986371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: безопасность</w:t>
      </w:r>
      <w:r w:rsidR="00CD371B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4160E8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а личной информации </w:t>
      </w:r>
    </w:p>
    <w:p w14:paraId="4E80204F" w14:textId="3C3D8825" w:rsidR="003073DE" w:rsidRPr="00FA3FA0" w:rsidRDefault="003073DE" w:rsidP="003073DE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и: </w:t>
      </w:r>
      <w:r w:rsidR="00986371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ёжность,</w:t>
      </w:r>
      <w:r w:rsidR="00C009A7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ие платных функций </w:t>
      </w:r>
    </w:p>
    <w:p w14:paraId="4141834A" w14:textId="3059589A" w:rsidR="00C50AA5" w:rsidRPr="00FA3FA0" w:rsidRDefault="003073DE" w:rsidP="00C50AA5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технологий: </w:t>
      </w:r>
      <w:r w:rsidR="00C50AA5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ые пользователи </w:t>
      </w:r>
      <w:r w:rsidR="00B16F45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а и мобильных устройств, часто работающие </w:t>
      </w:r>
      <w:r w:rsidR="00E26553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нтернет-сервисами </w:t>
      </w:r>
    </w:p>
    <w:p w14:paraId="648A8578" w14:textId="7F0A61F9" w:rsidR="001613EE" w:rsidRPr="00FA3FA0" w:rsidRDefault="003073DE" w:rsidP="001613EE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пользователей</w:t>
      </w:r>
      <w:r w:rsidR="009632E7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12F37AB" w14:textId="6EE85CA6" w:rsidR="001613EE" w:rsidRPr="006763F3" w:rsidRDefault="001613EE" w:rsidP="006763F3">
      <w:pPr>
        <w:pStyle w:val="p1"/>
        <w:numPr>
          <w:ilvl w:val="0"/>
          <w:numId w:val="60"/>
        </w:numPr>
        <w:divId w:val="1624582398"/>
        <w:rPr>
          <w:rFonts w:ascii="Times New Roman" w:hAnsi="Times New Roman"/>
          <w:sz w:val="28"/>
          <w:szCs w:val="28"/>
          <w:lang w:val="ru-RU"/>
        </w:rPr>
      </w:pPr>
      <w:r w:rsidRPr="00FA3FA0">
        <w:rPr>
          <w:rStyle w:val="s2"/>
          <w:rFonts w:ascii="Times New Roman" w:hAnsi="Times New Roman"/>
          <w:b w:val="0"/>
          <w:bCs w:val="0"/>
          <w:sz w:val="28"/>
          <w:szCs w:val="28"/>
        </w:rPr>
        <w:t>Фрилансеры и удаленные сотрудники</w:t>
      </w:r>
      <w:r w:rsidRPr="00FA3FA0">
        <w:rPr>
          <w:rStyle w:val="s1"/>
          <w:rFonts w:ascii="Times New Roman" w:hAnsi="Times New Roman"/>
          <w:sz w:val="28"/>
          <w:szCs w:val="28"/>
        </w:rPr>
        <w:t xml:space="preserve">: </w:t>
      </w:r>
      <w:r w:rsidR="006B52BF">
        <w:rPr>
          <w:rStyle w:val="s1"/>
          <w:rFonts w:ascii="Times New Roman" w:hAnsi="Times New Roman"/>
          <w:sz w:val="28"/>
          <w:szCs w:val="28"/>
          <w:lang w:val="ru-RU"/>
        </w:rPr>
        <w:t>«</w:t>
      </w:r>
      <w:r w:rsidR="00EA7645" w:rsidRPr="00FA3FA0">
        <w:rPr>
          <w:rStyle w:val="s1"/>
          <w:rFonts w:ascii="Times New Roman" w:hAnsi="Times New Roman"/>
          <w:sz w:val="28"/>
          <w:szCs w:val="28"/>
        </w:rPr>
        <w:t>Password Keeper</w:t>
      </w:r>
      <w:r w:rsidR="006B52BF">
        <w:rPr>
          <w:rStyle w:val="s1"/>
          <w:rFonts w:ascii="Times New Roman" w:hAnsi="Times New Roman"/>
          <w:sz w:val="28"/>
          <w:szCs w:val="28"/>
          <w:lang w:val="ru-RU"/>
        </w:rPr>
        <w:t>»</w:t>
      </w:r>
      <w:r w:rsidRPr="00FA3FA0">
        <w:rPr>
          <w:rStyle w:val="s1"/>
          <w:rFonts w:ascii="Times New Roman" w:hAnsi="Times New Roman"/>
          <w:sz w:val="28"/>
          <w:szCs w:val="28"/>
        </w:rPr>
        <w:t xml:space="preserve"> помогает им безопасно хранить пароли для различных платформ и клиентов, что облегчает управление множеством учетных записей.</w:t>
      </w:r>
    </w:p>
    <w:p w14:paraId="7B77643F" w14:textId="77777777" w:rsidR="001613EE" w:rsidRPr="006763F3" w:rsidRDefault="001613EE" w:rsidP="006763F3">
      <w:pPr>
        <w:pStyle w:val="p2"/>
        <w:divId w:val="1624582398"/>
        <w:rPr>
          <w:rFonts w:ascii="Times New Roman" w:hAnsi="Times New Roman"/>
          <w:sz w:val="28"/>
          <w:szCs w:val="28"/>
          <w:lang w:val="ru-RU"/>
        </w:rPr>
      </w:pPr>
    </w:p>
    <w:p w14:paraId="2E4DCFE1" w14:textId="2443742A" w:rsidR="001613EE" w:rsidRPr="00FA3FA0" w:rsidRDefault="001613EE" w:rsidP="006763F3">
      <w:pPr>
        <w:pStyle w:val="p1"/>
        <w:numPr>
          <w:ilvl w:val="0"/>
          <w:numId w:val="60"/>
        </w:numPr>
        <w:divId w:val="1624582398"/>
        <w:rPr>
          <w:rFonts w:ascii="Times New Roman" w:hAnsi="Times New Roman"/>
          <w:sz w:val="28"/>
          <w:szCs w:val="28"/>
        </w:rPr>
      </w:pPr>
      <w:r w:rsidRPr="00FA3FA0">
        <w:rPr>
          <w:rStyle w:val="s2"/>
          <w:rFonts w:ascii="Times New Roman" w:hAnsi="Times New Roman"/>
          <w:b w:val="0"/>
          <w:bCs w:val="0"/>
          <w:sz w:val="28"/>
          <w:szCs w:val="28"/>
        </w:rPr>
        <w:t>Студенты</w:t>
      </w:r>
      <w:r w:rsidRPr="00FA3FA0">
        <w:rPr>
          <w:rStyle w:val="s1"/>
          <w:rFonts w:ascii="Times New Roman" w:hAnsi="Times New Roman"/>
          <w:sz w:val="28"/>
          <w:szCs w:val="28"/>
        </w:rPr>
        <w:t>: могут использовать</w:t>
      </w:r>
      <w:r w:rsidR="00986371" w:rsidRPr="00FA3FA0">
        <w:rPr>
          <w:rStyle w:val="s1"/>
          <w:rFonts w:ascii="Times New Roman" w:hAnsi="Times New Roman"/>
          <w:sz w:val="28"/>
          <w:szCs w:val="28"/>
          <w:lang w:val="ru-RU"/>
        </w:rPr>
        <w:t xml:space="preserve"> </w:t>
      </w:r>
      <w:r w:rsidR="004231A8">
        <w:rPr>
          <w:rStyle w:val="s1"/>
          <w:rFonts w:ascii="Times New Roman" w:hAnsi="Times New Roman"/>
          <w:sz w:val="28"/>
          <w:szCs w:val="28"/>
          <w:lang w:val="ru-RU"/>
        </w:rPr>
        <w:t>«</w:t>
      </w:r>
      <w:r w:rsidR="00CC3487" w:rsidRPr="00FA3FA0">
        <w:rPr>
          <w:rStyle w:val="s1"/>
          <w:rFonts w:ascii="Times New Roman" w:hAnsi="Times New Roman"/>
          <w:sz w:val="28"/>
          <w:szCs w:val="28"/>
        </w:rPr>
        <w:t>Password Keeper</w:t>
      </w:r>
      <w:r w:rsidR="004231A8">
        <w:rPr>
          <w:rStyle w:val="s1"/>
          <w:rFonts w:ascii="Times New Roman" w:hAnsi="Times New Roman"/>
          <w:sz w:val="28"/>
          <w:szCs w:val="28"/>
          <w:lang w:val="ru-RU"/>
        </w:rPr>
        <w:t>»</w:t>
      </w:r>
      <w:r w:rsidRPr="00FA3FA0">
        <w:rPr>
          <w:rStyle w:val="s1"/>
          <w:rFonts w:ascii="Times New Roman" w:hAnsi="Times New Roman"/>
          <w:sz w:val="28"/>
          <w:szCs w:val="28"/>
        </w:rPr>
        <w:t xml:space="preserve"> для хранения паролей к образовательным платформам и личным сервисам, а также для защиты информации от несанкционированного доступа.</w:t>
      </w:r>
    </w:p>
    <w:p w14:paraId="7A2CC27A" w14:textId="77777777" w:rsidR="001613EE" w:rsidRPr="006B52BF" w:rsidRDefault="001613EE" w:rsidP="006763F3">
      <w:pPr>
        <w:pStyle w:val="p2"/>
        <w:ind w:left="1080"/>
        <w:divId w:val="1624582398"/>
        <w:rPr>
          <w:rFonts w:ascii="Times New Roman" w:hAnsi="Times New Roman"/>
          <w:sz w:val="28"/>
          <w:szCs w:val="28"/>
        </w:rPr>
      </w:pPr>
    </w:p>
    <w:p w14:paraId="222DB710" w14:textId="5C2F790B" w:rsidR="001613EE" w:rsidRPr="00FA3FA0" w:rsidRDefault="001613EE" w:rsidP="006763F3">
      <w:pPr>
        <w:pStyle w:val="p1"/>
        <w:numPr>
          <w:ilvl w:val="0"/>
          <w:numId w:val="60"/>
        </w:numPr>
        <w:divId w:val="1624582398"/>
        <w:rPr>
          <w:rFonts w:ascii="Times New Roman" w:hAnsi="Times New Roman"/>
          <w:sz w:val="28"/>
          <w:szCs w:val="28"/>
        </w:rPr>
      </w:pPr>
      <w:r w:rsidRPr="00FA3FA0">
        <w:rPr>
          <w:rStyle w:val="s2"/>
          <w:rFonts w:ascii="Times New Roman" w:hAnsi="Times New Roman"/>
          <w:b w:val="0"/>
          <w:bCs w:val="0"/>
          <w:sz w:val="28"/>
          <w:szCs w:val="28"/>
        </w:rPr>
        <w:t>Малый бизнес</w:t>
      </w:r>
      <w:r w:rsidRPr="00FA3FA0">
        <w:rPr>
          <w:rStyle w:val="s1"/>
          <w:rFonts w:ascii="Times New Roman" w:hAnsi="Times New Roman"/>
          <w:sz w:val="28"/>
          <w:szCs w:val="28"/>
        </w:rPr>
        <w:t xml:space="preserve">: </w:t>
      </w:r>
      <w:r w:rsidR="006B52BF">
        <w:rPr>
          <w:rStyle w:val="s1"/>
          <w:rFonts w:ascii="Times New Roman" w:hAnsi="Times New Roman"/>
          <w:sz w:val="28"/>
          <w:szCs w:val="28"/>
          <w:lang w:val="ru-RU"/>
        </w:rPr>
        <w:t>в</w:t>
      </w:r>
      <w:r w:rsidRPr="00FA3FA0">
        <w:rPr>
          <w:rStyle w:val="s1"/>
          <w:rFonts w:ascii="Times New Roman" w:hAnsi="Times New Roman"/>
          <w:sz w:val="28"/>
          <w:szCs w:val="28"/>
        </w:rPr>
        <w:t xml:space="preserve">ладельцы и сотрудники могут использовать </w:t>
      </w:r>
      <w:r w:rsidR="006B52BF">
        <w:rPr>
          <w:rStyle w:val="s1"/>
          <w:rFonts w:ascii="Times New Roman" w:hAnsi="Times New Roman"/>
          <w:sz w:val="28"/>
          <w:szCs w:val="28"/>
          <w:lang w:val="ru-RU"/>
        </w:rPr>
        <w:t>«</w:t>
      </w:r>
      <w:r w:rsidR="00A2567B" w:rsidRPr="00FA3FA0">
        <w:rPr>
          <w:rStyle w:val="s1"/>
          <w:rFonts w:ascii="Times New Roman" w:hAnsi="Times New Roman"/>
          <w:sz w:val="28"/>
          <w:szCs w:val="28"/>
        </w:rPr>
        <w:t>Password Keeper</w:t>
      </w:r>
      <w:r w:rsidR="006B52BF">
        <w:rPr>
          <w:rStyle w:val="s1"/>
          <w:rFonts w:ascii="Times New Roman" w:hAnsi="Times New Roman"/>
          <w:sz w:val="28"/>
          <w:szCs w:val="28"/>
          <w:lang w:val="ru-RU"/>
        </w:rPr>
        <w:t>»</w:t>
      </w:r>
      <w:r w:rsidR="00A2567B" w:rsidRPr="00FA3FA0">
        <w:rPr>
          <w:rStyle w:val="s1"/>
          <w:rFonts w:ascii="Times New Roman" w:hAnsi="Times New Roman"/>
          <w:sz w:val="28"/>
          <w:szCs w:val="28"/>
          <w:lang w:val="ru-RU"/>
        </w:rPr>
        <w:t xml:space="preserve"> </w:t>
      </w:r>
      <w:r w:rsidRPr="00FA3FA0">
        <w:rPr>
          <w:rStyle w:val="s1"/>
          <w:rFonts w:ascii="Times New Roman" w:hAnsi="Times New Roman"/>
          <w:sz w:val="28"/>
          <w:szCs w:val="28"/>
        </w:rPr>
        <w:t>для совместного использования паролей и управления доступом к важным учетным записям, сохраняя при этом безопасность данных.</w:t>
      </w:r>
    </w:p>
    <w:p w14:paraId="4ED49423" w14:textId="77777777" w:rsidR="001613EE" w:rsidRPr="006763F3" w:rsidRDefault="001613EE" w:rsidP="006763F3">
      <w:pPr>
        <w:pStyle w:val="p2"/>
        <w:ind w:left="1080"/>
        <w:divId w:val="1624582398"/>
        <w:rPr>
          <w:rFonts w:ascii="Times New Roman" w:hAnsi="Times New Roman"/>
          <w:sz w:val="28"/>
          <w:szCs w:val="28"/>
          <w:lang w:val="ru-RU"/>
        </w:rPr>
      </w:pPr>
    </w:p>
    <w:p w14:paraId="4C43ECD0" w14:textId="24D5F1C2" w:rsidR="001613EE" w:rsidRPr="00FA3FA0" w:rsidRDefault="001613EE" w:rsidP="006763F3">
      <w:pPr>
        <w:pStyle w:val="p1"/>
        <w:numPr>
          <w:ilvl w:val="0"/>
          <w:numId w:val="60"/>
        </w:numPr>
        <w:divId w:val="1624582398"/>
        <w:rPr>
          <w:rFonts w:ascii="Times New Roman" w:hAnsi="Times New Roman"/>
          <w:sz w:val="28"/>
          <w:szCs w:val="28"/>
        </w:rPr>
      </w:pPr>
      <w:r w:rsidRPr="00FA3FA0">
        <w:rPr>
          <w:rStyle w:val="s2"/>
          <w:rFonts w:ascii="Times New Roman" w:hAnsi="Times New Roman"/>
          <w:b w:val="0"/>
          <w:bCs w:val="0"/>
          <w:sz w:val="28"/>
          <w:szCs w:val="28"/>
        </w:rPr>
        <w:t>Геймеры</w:t>
      </w:r>
      <w:r w:rsidRPr="00FA3FA0">
        <w:rPr>
          <w:rStyle w:val="s1"/>
          <w:rFonts w:ascii="Times New Roman" w:hAnsi="Times New Roman"/>
          <w:sz w:val="28"/>
          <w:szCs w:val="28"/>
        </w:rPr>
        <w:t xml:space="preserve">: </w:t>
      </w:r>
      <w:r w:rsidR="006B52BF">
        <w:rPr>
          <w:rStyle w:val="s1"/>
          <w:rFonts w:ascii="Times New Roman" w:hAnsi="Times New Roman"/>
          <w:sz w:val="28"/>
          <w:szCs w:val="28"/>
          <w:lang w:val="ru-RU"/>
        </w:rPr>
        <w:t>и</w:t>
      </w:r>
      <w:r w:rsidRPr="00FA3FA0">
        <w:rPr>
          <w:rStyle w:val="s1"/>
          <w:rFonts w:ascii="Times New Roman" w:hAnsi="Times New Roman"/>
          <w:sz w:val="28"/>
          <w:szCs w:val="28"/>
        </w:rPr>
        <w:t>гроки могут организовать пароли к своим игровым аккаунтам и платформам, минимизируя риск утечки данных.</w:t>
      </w:r>
    </w:p>
    <w:p w14:paraId="64E0C931" w14:textId="77777777" w:rsidR="001613EE" w:rsidRPr="006763F3" w:rsidRDefault="001613EE" w:rsidP="006763F3">
      <w:pPr>
        <w:pStyle w:val="p2"/>
        <w:divId w:val="1624582398"/>
        <w:rPr>
          <w:rFonts w:ascii="Times New Roman" w:hAnsi="Times New Roman"/>
          <w:sz w:val="28"/>
          <w:szCs w:val="28"/>
        </w:rPr>
      </w:pPr>
    </w:p>
    <w:p w14:paraId="1E9350A4" w14:textId="070D65F6" w:rsidR="001613EE" w:rsidRPr="00FA3FA0" w:rsidRDefault="001613EE" w:rsidP="006763F3">
      <w:pPr>
        <w:pStyle w:val="p1"/>
        <w:numPr>
          <w:ilvl w:val="0"/>
          <w:numId w:val="60"/>
        </w:numPr>
        <w:divId w:val="1624582398"/>
        <w:rPr>
          <w:rFonts w:ascii="Times New Roman" w:hAnsi="Times New Roman"/>
          <w:sz w:val="28"/>
          <w:szCs w:val="28"/>
        </w:rPr>
      </w:pPr>
      <w:r w:rsidRPr="00FA3FA0">
        <w:rPr>
          <w:rStyle w:val="s2"/>
          <w:rFonts w:ascii="Times New Roman" w:hAnsi="Times New Roman"/>
          <w:b w:val="0"/>
          <w:bCs w:val="0"/>
          <w:sz w:val="28"/>
          <w:szCs w:val="28"/>
        </w:rPr>
        <w:t>Домашние пользователи</w:t>
      </w:r>
      <w:r w:rsidRPr="00FA3FA0">
        <w:rPr>
          <w:rStyle w:val="s1"/>
          <w:rFonts w:ascii="Times New Roman" w:hAnsi="Times New Roman"/>
          <w:sz w:val="28"/>
          <w:szCs w:val="28"/>
        </w:rPr>
        <w:t>:</w:t>
      </w:r>
      <w:r w:rsidR="00A2567B" w:rsidRPr="00FA3FA0">
        <w:rPr>
          <w:rStyle w:val="s1"/>
          <w:rFonts w:ascii="Times New Roman" w:hAnsi="Times New Roman"/>
          <w:sz w:val="28"/>
          <w:szCs w:val="28"/>
        </w:rPr>
        <w:t xml:space="preserve"> </w:t>
      </w:r>
      <w:r w:rsidR="006B52BF">
        <w:rPr>
          <w:rStyle w:val="s1"/>
          <w:rFonts w:ascii="Times New Roman" w:hAnsi="Times New Roman"/>
          <w:sz w:val="28"/>
          <w:szCs w:val="28"/>
          <w:lang w:val="ru-RU"/>
        </w:rPr>
        <w:t>«</w:t>
      </w:r>
      <w:r w:rsidR="00A2567B" w:rsidRPr="00FA3FA0">
        <w:rPr>
          <w:rStyle w:val="s1"/>
          <w:rFonts w:ascii="Times New Roman" w:hAnsi="Times New Roman"/>
          <w:sz w:val="28"/>
          <w:szCs w:val="28"/>
        </w:rPr>
        <w:t>Password Keeper</w:t>
      </w:r>
      <w:r w:rsidR="006B52BF">
        <w:rPr>
          <w:rStyle w:val="s1"/>
          <w:rFonts w:ascii="Times New Roman" w:hAnsi="Times New Roman"/>
          <w:sz w:val="28"/>
          <w:szCs w:val="28"/>
          <w:lang w:val="ru-RU"/>
        </w:rPr>
        <w:t>»</w:t>
      </w:r>
      <w:r w:rsidRPr="00FA3FA0">
        <w:rPr>
          <w:rStyle w:val="s1"/>
          <w:rFonts w:ascii="Times New Roman" w:hAnsi="Times New Roman"/>
          <w:sz w:val="28"/>
          <w:szCs w:val="28"/>
        </w:rPr>
        <w:t xml:space="preserve"> помогает защитить личные данные и сохранить пароли для социальных сетей, интернет-банков и других сервисов.</w:t>
      </w:r>
    </w:p>
    <w:p w14:paraId="3E5F26E7" w14:textId="07DA1FA6" w:rsidR="003073DE" w:rsidRPr="00FA3FA0" w:rsidRDefault="003073DE" w:rsidP="006763F3">
      <w:pPr>
        <w:pStyle w:val="a4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11BCD4" w14:textId="6CEC7E6C" w:rsidR="003073DE" w:rsidRPr="00FA3FA0" w:rsidRDefault="003073DE" w:rsidP="00CF6AC8">
      <w:pPr>
        <w:pStyle w:val="1"/>
        <w:rPr>
          <w:lang w:val="en-US"/>
        </w:rPr>
      </w:pPr>
      <w:bookmarkStart w:id="12" w:name="_Toc185273054"/>
      <w:r w:rsidRPr="00FA3FA0">
        <w:t>8.</w:t>
      </w:r>
      <w:r w:rsidR="00CF6AC8" w:rsidRPr="00FA3FA0">
        <w:t xml:space="preserve"> </w:t>
      </w:r>
      <w:r w:rsidRPr="00FA3FA0">
        <w:t>Дизайн</w:t>
      </w:r>
      <w:bookmarkEnd w:id="12"/>
    </w:p>
    <w:p w14:paraId="107496D6" w14:textId="77777777" w:rsidR="00F7482C" w:rsidRPr="00FA3FA0" w:rsidRDefault="00F7482C" w:rsidP="00F7482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F302FFF" w14:textId="77777777" w:rsidR="00A3468D" w:rsidRPr="00FA3FA0" w:rsidRDefault="00A3468D" w:rsidP="00A3468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концепция дизайна</w:t>
      </w:r>
    </w:p>
    <w:p w14:paraId="76AE330F" w14:textId="57F6CCDA" w:rsidR="00A3468D" w:rsidRPr="00FA3FA0" w:rsidRDefault="00A3468D" w:rsidP="00A3468D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ая палитра:</w:t>
      </w:r>
    </w:p>
    <w:p w14:paraId="07FE62DF" w14:textId="69361EF0" w:rsidR="00A3468D" w:rsidRPr="00FA3FA0" w:rsidRDefault="00A3468D" w:rsidP="00A3468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цвет: </w:t>
      </w:r>
      <w:r w:rsidR="00772BEC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ой</w:t>
      </w: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используется для </w:t>
      </w:r>
      <w:r w:rsidR="00956051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него фона</w:t>
      </w: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523B0EB" w14:textId="1CB0A61F" w:rsidR="00A3468D" w:rsidRPr="00FA3FA0" w:rsidRDefault="00A3468D" w:rsidP="00A3468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ичный цвет: </w:t>
      </w:r>
      <w:r w:rsidR="00696E85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й</w:t>
      </w: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используется д</w:t>
      </w:r>
      <w:r w:rsidR="00083BF4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="00956051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а главного окна регистрации</w:t>
      </w:r>
      <w:r w:rsidR="006B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нопок</w:t>
      </w: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471226" w14:textId="7254EC08" w:rsidR="00A3468D" w:rsidRPr="006B52BF" w:rsidRDefault="00A3468D" w:rsidP="006B52B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й цвет: </w:t>
      </w:r>
      <w:r w:rsidR="006B52BF" w:rsidRPr="006B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</w:t>
      </w:r>
      <w:r w:rsidRPr="006B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используется </w:t>
      </w:r>
      <w:r w:rsidR="006B52BF" w:rsidRPr="006B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ей ввода, ячеек в боковой панели и таблицы</w:t>
      </w:r>
      <w:r w:rsidRPr="006B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26D5473" w14:textId="128FE911" w:rsidR="00A3468D" w:rsidRPr="006B52BF" w:rsidRDefault="00A3468D" w:rsidP="006B52B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 должны быть согласованы с психологией восприятия и вызывать положительные эмоции у пользователей.</w:t>
      </w:r>
    </w:p>
    <w:p w14:paraId="311428EB" w14:textId="334C75A1" w:rsidR="00A3468D" w:rsidRPr="00FA3FA0" w:rsidRDefault="00A3468D" w:rsidP="00A3468D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рифт:</w:t>
      </w:r>
    </w:p>
    <w:p w14:paraId="4C1338BF" w14:textId="66F0A7BF" w:rsidR="00A3468D" w:rsidRPr="00FA3FA0" w:rsidRDefault="00A3468D" w:rsidP="00A3468D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шрифт: </w:t>
      </w:r>
      <w:r w:rsidRPr="00FA3F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ial</w:t>
      </w:r>
    </w:p>
    <w:p w14:paraId="7FE8A70B" w14:textId="0B7C4382" w:rsidR="00E85A73" w:rsidRPr="009F1F8B" w:rsidRDefault="00E85A73" w:rsidP="00CF6AC8">
      <w:pPr>
        <w:pStyle w:val="1"/>
      </w:pPr>
      <w:bookmarkStart w:id="13" w:name="_Toc185273055"/>
      <w:r w:rsidRPr="00FA3FA0">
        <w:rPr>
          <w:lang w:val="en-US"/>
        </w:rPr>
        <w:t>9.</w:t>
      </w:r>
      <w:r w:rsidRPr="00FA3FA0">
        <w:t xml:space="preserve"> </w:t>
      </w:r>
      <w:bookmarkEnd w:id="13"/>
      <w:r w:rsidR="009F1F8B">
        <w:t>Этапы разработки</w:t>
      </w:r>
    </w:p>
    <w:p w14:paraId="42DD5C36" w14:textId="77777777" w:rsidR="009F1F8B" w:rsidRPr="009F1F8B" w:rsidRDefault="009F1F8B" w:rsidP="009F1F8B">
      <w:pPr>
        <w:rPr>
          <w:lang w:eastAsia="ru-RU"/>
        </w:rPr>
      </w:pPr>
    </w:p>
    <w:p w14:paraId="7BE4EC33" w14:textId="35C4EB97" w:rsidR="00E85A73" w:rsidRPr="00FA3FA0" w:rsidRDefault="00E85A73" w:rsidP="009632E7">
      <w:pPr>
        <w:pStyle w:val="a4"/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</w:t>
      </w:r>
      <w:r w:rsidR="00A75862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ипирование</w:t>
      </w:r>
      <w:r w:rsidR="00423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8465532" w14:textId="252082EE" w:rsidR="00E85A73" w:rsidRPr="00FA3FA0" w:rsidRDefault="00E85A73" w:rsidP="009632E7">
      <w:pPr>
        <w:pStyle w:val="a4"/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изайна</w:t>
      </w:r>
      <w:r w:rsidR="00423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D3F0B98" w14:textId="510D4175" w:rsidR="00E85A73" w:rsidRPr="00FA3FA0" w:rsidRDefault="00E85A73" w:rsidP="009632E7">
      <w:pPr>
        <w:pStyle w:val="a4"/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тестирование</w:t>
      </w:r>
      <w:r w:rsidR="00423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A98FBD9" w14:textId="40183412" w:rsidR="00E85A73" w:rsidRPr="004231A8" w:rsidRDefault="00A75862" w:rsidP="009632E7">
      <w:pPr>
        <w:pStyle w:val="a4"/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5A73" w:rsidRPr="00FA3F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учение пользователей</w:t>
      </w:r>
      <w:r w:rsidR="00E85A73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087BA5" w14:textId="77777777" w:rsidR="004231A8" w:rsidRPr="004231A8" w:rsidRDefault="004231A8" w:rsidP="004231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D7F8A" w14:textId="7EC463E1" w:rsidR="00E85A73" w:rsidRPr="00FA3FA0" w:rsidRDefault="00E85A73" w:rsidP="00CF6AC8">
      <w:pPr>
        <w:pStyle w:val="1"/>
        <w:rPr>
          <w:lang w:val="en-US"/>
        </w:rPr>
      </w:pPr>
      <w:bookmarkStart w:id="14" w:name="_Toc185273056"/>
      <w:r w:rsidRPr="00FA3FA0">
        <w:t>10. Функциональные требования</w:t>
      </w:r>
      <w:bookmarkEnd w:id="14"/>
    </w:p>
    <w:p w14:paraId="78BC7BD4" w14:textId="77777777" w:rsidR="00FA3FA0" w:rsidRPr="00FA3FA0" w:rsidRDefault="00FA3FA0" w:rsidP="00FA3FA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6F96952" w14:textId="2F1C879B" w:rsidR="006977C2" w:rsidRPr="00FA3FA0" w:rsidRDefault="006977C2" w:rsidP="006977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2521E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я</w:t>
      </w:r>
      <w:r w:rsidR="007520C5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ек и их удаление </w:t>
      </w:r>
    </w:p>
    <w:p w14:paraId="700589E5" w14:textId="5857B85E" w:rsidR="006753D6" w:rsidRPr="00FA3FA0" w:rsidRDefault="006977C2" w:rsidP="009632E7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</w:t>
      </w:r>
      <w:r w:rsidR="007520C5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е ячеек </w:t>
      </w:r>
    </w:p>
    <w:p w14:paraId="56173DFE" w14:textId="2E67C633" w:rsidR="006753D6" w:rsidRPr="00FA3FA0" w:rsidRDefault="006977C2" w:rsidP="00FA3FA0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должен </w:t>
      </w:r>
      <w:r w:rsidR="00583E6C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ать на пустом пространстве </w:t>
      </w:r>
      <w:r w:rsidR="004231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3E6C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231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85B56A2" w14:textId="2D298229" w:rsidR="006977C2" w:rsidRPr="00FA3FA0" w:rsidRDefault="006977C2" w:rsidP="00FA3FA0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</w:t>
      </w:r>
      <w:r w:rsidR="00382B8B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ести для ввода </w:t>
      </w:r>
      <w:r w:rsidR="009632E7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,</w:t>
      </w:r>
      <w:r w:rsidR="00382B8B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пользователь может указать информацию о сервисе, </w:t>
      </w:r>
      <w:r w:rsidR="008B61FD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торого пользователь сохраняет или генерирует пароль </w:t>
      </w:r>
    </w:p>
    <w:p w14:paraId="566AC913" w14:textId="48B9ED3F" w:rsidR="00FA3FA0" w:rsidRPr="00FA3FA0" w:rsidRDefault="000D656D" w:rsidP="00FA3FA0">
      <w:pPr>
        <w:pStyle w:val="futurismarkdown-listitem"/>
        <w:numPr>
          <w:ilvl w:val="0"/>
          <w:numId w:val="27"/>
        </w:numPr>
        <w:spacing w:before="0" w:after="0" w:afterAutospacing="0"/>
        <w:divId w:val="214439913"/>
        <w:rPr>
          <w:rFonts w:eastAsia="Times New Roman"/>
          <w:sz w:val="28"/>
          <w:szCs w:val="28"/>
        </w:rPr>
      </w:pPr>
      <w:r w:rsidRPr="00FA3FA0">
        <w:rPr>
          <w:rStyle w:val="a5"/>
          <w:rFonts w:eastAsia="Times New Roman"/>
          <w:b w:val="0"/>
          <w:bCs w:val="0"/>
          <w:sz w:val="28"/>
          <w:szCs w:val="28"/>
          <w:lang w:val="ru-RU"/>
        </w:rPr>
        <w:t>С</w:t>
      </w:r>
      <w:r w:rsidR="00AE1592" w:rsidRPr="00FA3FA0">
        <w:rPr>
          <w:rFonts w:eastAsia="Times New Roman"/>
          <w:sz w:val="28"/>
          <w:szCs w:val="28"/>
        </w:rPr>
        <w:t xml:space="preserve">истема должна позволять пользователям создавать, изменять и удалять </w:t>
      </w:r>
      <w:r w:rsidR="0044564E" w:rsidRPr="00FA3FA0">
        <w:rPr>
          <w:rFonts w:eastAsia="Times New Roman"/>
          <w:sz w:val="28"/>
          <w:szCs w:val="28"/>
          <w:lang w:val="ru-RU"/>
        </w:rPr>
        <w:t>пароли</w:t>
      </w:r>
      <w:r w:rsidR="00AE1592" w:rsidRPr="00FA3FA0">
        <w:rPr>
          <w:rFonts w:eastAsia="Times New Roman"/>
          <w:sz w:val="28"/>
          <w:szCs w:val="28"/>
        </w:rPr>
        <w:t xml:space="preserve"> </w:t>
      </w:r>
    </w:p>
    <w:p w14:paraId="47EBB738" w14:textId="4DF4BAC4" w:rsidR="006977C2" w:rsidRPr="00FA3FA0" w:rsidRDefault="00173302" w:rsidP="006977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77C2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7C2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й интерфейс</w:t>
      </w:r>
    </w:p>
    <w:p w14:paraId="1886D1B9" w14:textId="20FCBDA0" w:rsidR="006977C2" w:rsidRPr="00FA3FA0" w:rsidRDefault="007431BF" w:rsidP="006B52BF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77C2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егистрация и авторизация</w:t>
      </w:r>
    </w:p>
    <w:p w14:paraId="07285963" w14:textId="5A024E10" w:rsidR="006977C2" w:rsidRPr="00FA3FA0" w:rsidRDefault="006977C2" w:rsidP="006977C2">
      <w:pPr>
        <w:pStyle w:val="a4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должен иметь возможность зарегистрироваться в приложении с использованием email и пароля.</w:t>
      </w:r>
    </w:p>
    <w:p w14:paraId="31F9E0C4" w14:textId="257997C0" w:rsidR="006977C2" w:rsidRPr="00FA3FA0" w:rsidRDefault="006977C2" w:rsidP="006977C2">
      <w:pPr>
        <w:pStyle w:val="a4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обеспечивать функционал авторизации с возможностью восстановления пароля.</w:t>
      </w:r>
    </w:p>
    <w:p w14:paraId="18E139FB" w14:textId="2608439B" w:rsidR="00C84C50" w:rsidRPr="00FA3FA0" w:rsidRDefault="007D1940" w:rsidP="00C84C50">
      <w:pPr>
        <w:pStyle w:val="li1"/>
        <w:numPr>
          <w:ilvl w:val="1"/>
          <w:numId w:val="39"/>
        </w:numPr>
        <w:divId w:val="1254631686"/>
        <w:rPr>
          <w:rFonts w:ascii="Times New Roman" w:eastAsia="Times New Roman" w:hAnsi="Times New Roman"/>
          <w:sz w:val="28"/>
          <w:szCs w:val="28"/>
          <w:lang w:val="ru-RU"/>
        </w:rPr>
      </w:pPr>
      <w:r w:rsidRPr="00FA3FA0">
        <w:rPr>
          <w:rFonts w:ascii="Times New Roman" w:eastAsia="Times New Roman" w:hAnsi="Times New Roman"/>
          <w:sz w:val="28"/>
          <w:szCs w:val="28"/>
        </w:rPr>
        <w:t>Авторизация и аутентификация</w:t>
      </w:r>
    </w:p>
    <w:p w14:paraId="4881BEB4" w14:textId="52A0A114" w:rsidR="006977C2" w:rsidRPr="00B0775A" w:rsidRDefault="007D1940" w:rsidP="00952D6B">
      <w:pPr>
        <w:pStyle w:val="li1"/>
        <w:numPr>
          <w:ilvl w:val="0"/>
          <w:numId w:val="46"/>
        </w:numPr>
        <w:divId w:val="1254631686"/>
        <w:rPr>
          <w:rFonts w:ascii="Times New Roman" w:eastAsia="Times New Roman" w:hAnsi="Times New Roman"/>
          <w:sz w:val="28"/>
          <w:szCs w:val="28"/>
        </w:rPr>
      </w:pPr>
      <w:r w:rsidRPr="00FA3FA0">
        <w:rPr>
          <w:rFonts w:ascii="Times New Roman" w:eastAsia="Times New Roman" w:hAnsi="Times New Roman"/>
          <w:sz w:val="28"/>
          <w:szCs w:val="28"/>
        </w:rPr>
        <w:t>Система должна проверять учетные данные пользователей при входе и предоставлять доступ только авторизованным пользователям. Это обеспечивает безопасность и конфиденциальность данных пользователей.</w:t>
      </w:r>
    </w:p>
    <w:p w14:paraId="2FAEAA8C" w14:textId="5E68E156" w:rsidR="006753D6" w:rsidRPr="00FA3FA0" w:rsidRDefault="00DD7045" w:rsidP="009632E7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77C2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ые функции</w:t>
      </w:r>
    </w:p>
    <w:p w14:paraId="3C5C8982" w14:textId="32E96285" w:rsidR="006753D6" w:rsidRPr="00FA3FA0" w:rsidRDefault="00DD7045" w:rsidP="006753D6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77C2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77C2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е пользователями</w:t>
      </w:r>
      <w:r w:rsidR="006753D6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BBE6BF" w14:textId="48F9B083" w:rsidR="006B52BF" w:rsidRPr="006B52BF" w:rsidRDefault="006F7227" w:rsidP="006B52BF">
      <w:pPr>
        <w:pStyle w:val="futurismarkdown-listitem"/>
        <w:numPr>
          <w:ilvl w:val="0"/>
          <w:numId w:val="46"/>
        </w:numPr>
        <w:spacing w:before="0" w:after="0" w:afterAutospacing="0"/>
        <w:rPr>
          <w:rFonts w:eastAsia="Times New Roman"/>
          <w:sz w:val="28"/>
          <w:szCs w:val="28"/>
        </w:rPr>
      </w:pPr>
      <w:r w:rsidRPr="00FA3FA0">
        <w:rPr>
          <w:rFonts w:eastAsia="Times New Roman"/>
          <w:sz w:val="28"/>
          <w:szCs w:val="28"/>
        </w:rPr>
        <w:t>Администраторы системы должны иметь возможность управлять учётными записями пользователей, включая создание, изменение и удаление учётных записей.</w:t>
      </w:r>
    </w:p>
    <w:p w14:paraId="675D214B" w14:textId="2C5E2645" w:rsidR="007E4816" w:rsidRDefault="007E4816" w:rsidP="00CF6AC8">
      <w:pPr>
        <w:pStyle w:val="1"/>
      </w:pPr>
      <w:bookmarkStart w:id="15" w:name="_Toc185273057"/>
      <w:r w:rsidRPr="00FA3FA0">
        <w:lastRenderedPageBreak/>
        <w:t>11. Технические требования</w:t>
      </w:r>
      <w:bookmarkEnd w:id="15"/>
    </w:p>
    <w:p w14:paraId="20E902AB" w14:textId="77777777" w:rsidR="006763F3" w:rsidRPr="006763F3" w:rsidRDefault="006763F3" w:rsidP="006763F3">
      <w:pPr>
        <w:rPr>
          <w:lang w:eastAsia="ru-RU"/>
        </w:rPr>
      </w:pPr>
    </w:p>
    <w:p w14:paraId="3CCE47C7" w14:textId="1659E902" w:rsidR="00F71009" w:rsidRPr="00FA3FA0" w:rsidRDefault="00F71009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1. Архитектура приложения</w:t>
      </w:r>
    </w:p>
    <w:p w14:paraId="50A47602" w14:textId="05A47E84" w:rsidR="00F71009" w:rsidRPr="00FA3FA0" w:rsidRDefault="00F71009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лиентская часть</w:t>
      </w:r>
    </w:p>
    <w:p w14:paraId="505006F6" w14:textId="20154823" w:rsidR="00F71009" w:rsidRPr="00FA3FA0" w:rsidRDefault="00F71009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165C38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и </w:t>
      </w:r>
      <w:proofErr w:type="spellStart"/>
      <w:r w:rsidR="00165C38" w:rsidRPr="00FA3F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Qt</w:t>
      </w:r>
      <w:proofErr w:type="spellEnd"/>
      <w:r w:rsidR="00165C38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интерфейса.</w:t>
      </w:r>
    </w:p>
    <w:p w14:paraId="645BA0EB" w14:textId="48051286" w:rsidR="00F71009" w:rsidRPr="00FA3FA0" w:rsidRDefault="00F71009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ерверная часть</w:t>
      </w:r>
    </w:p>
    <w:p w14:paraId="2A394BE3" w14:textId="1C86D44D" w:rsidR="00F71009" w:rsidRPr="00FA3FA0" w:rsidRDefault="00F71009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языка программирования Python для обработки запросов.</w:t>
      </w:r>
    </w:p>
    <w:p w14:paraId="7321083F" w14:textId="5BA51E16" w:rsidR="00F71009" w:rsidRPr="00FA3FA0" w:rsidRDefault="00F71009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данных (PostgreSQL) для хранения информации </w:t>
      </w:r>
      <w:r w:rsidR="00165C38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етных данных</w:t>
      </w: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</w:t>
      </w:r>
      <w:r w:rsidR="00C2212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5E8670" w14:textId="0B441CB7" w:rsidR="00F71009" w:rsidRPr="00FA3FA0" w:rsidRDefault="00F71009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изводительность</w:t>
      </w:r>
    </w:p>
    <w:p w14:paraId="05584345" w14:textId="574332EA" w:rsidR="00F71009" w:rsidRPr="00FA3FA0" w:rsidRDefault="00F71009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корость загрузки</w:t>
      </w:r>
    </w:p>
    <w:p w14:paraId="2619539B" w14:textId="370772E4" w:rsidR="00F71009" w:rsidRPr="00FA3FA0" w:rsidRDefault="00F71009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загрузки страниц </w:t>
      </w:r>
      <w:r w:rsidR="00C2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 приложения </w:t>
      </w: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лжно превышать </w:t>
      </w:r>
      <w:r w:rsidR="00C221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унд при стандартной нагрузке.</w:t>
      </w:r>
    </w:p>
    <w:p w14:paraId="34A93B39" w14:textId="34630F00" w:rsidR="00F71009" w:rsidRPr="00FA3FA0" w:rsidRDefault="00F71009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грузка</w:t>
      </w:r>
    </w:p>
    <w:p w14:paraId="5B51D259" w14:textId="77777777" w:rsidR="00F71009" w:rsidRPr="00FA3FA0" w:rsidRDefault="00F71009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должно выдерживать не менее 1000 одновременных пользователей без снижения производительности.</w:t>
      </w:r>
    </w:p>
    <w:p w14:paraId="6CFF7599" w14:textId="5DB4E709" w:rsidR="00F71009" w:rsidRPr="00FA3FA0" w:rsidRDefault="00F71009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езопасность</w:t>
      </w:r>
    </w:p>
    <w:p w14:paraId="1F4F638C" w14:textId="5DE6E872" w:rsidR="00F71009" w:rsidRPr="00FA3FA0" w:rsidRDefault="00F71009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Защита данных</w:t>
      </w:r>
    </w:p>
    <w:p w14:paraId="43AABA2A" w14:textId="77777777" w:rsidR="00F71009" w:rsidRPr="00FA3FA0" w:rsidRDefault="00F71009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анные пользователей должны храниться в зашифрованном виде.</w:t>
      </w:r>
    </w:p>
    <w:p w14:paraId="07B4C1F7" w14:textId="7E70470F" w:rsidR="00F71009" w:rsidRPr="00FA3FA0" w:rsidRDefault="00F71009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Защита от атак</w:t>
      </w:r>
    </w:p>
    <w:p w14:paraId="3C81D901" w14:textId="4FC77210" w:rsidR="00F71009" w:rsidRPr="00FA3FA0" w:rsidRDefault="00F71009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должно быть защищено от SQL-инъекций, </w:t>
      </w:r>
      <w:r w:rsidR="00C22129" w:rsidRPr="00C221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нкционированн</w:t>
      </w:r>
      <w:r w:rsidR="00C22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22129" w:rsidRPr="00C2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енн</w:t>
      </w:r>
      <w:r w:rsidR="00C22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22129" w:rsidRPr="00C2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</w:t>
      </w:r>
      <w:r w:rsidR="009F1F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распространенных уязвимостей.</w:t>
      </w:r>
    </w:p>
    <w:p w14:paraId="51A4DB4E" w14:textId="78226665" w:rsidR="00F71009" w:rsidRDefault="00F71009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теграция</w:t>
      </w:r>
    </w:p>
    <w:p w14:paraId="283D0253" w14:textId="20527C28" w:rsidR="009F1F8B" w:rsidRDefault="009F1F8B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</w:t>
      </w:r>
      <w:r w:rsidRPr="009F1F8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нтеграции</w:t>
      </w:r>
    </w:p>
    <w:p w14:paraId="36DA0D8C" w14:textId="72065ACA" w:rsidR="009F1F8B" w:rsidRPr="00FA3FA0" w:rsidRDefault="000563F7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ние паролей в базе данных </w:t>
      </w:r>
      <w:proofErr w:type="spellStart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</w:t>
      </w:r>
      <w:proofErr w:type="spellEnd"/>
      <w:r w:rsidR="00B07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добства управления и доступа к 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F97251" w14:textId="18364C4D" w:rsidR="00F71009" w:rsidRPr="00FA3FA0" w:rsidRDefault="00165C38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71009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ация</w:t>
      </w:r>
    </w:p>
    <w:p w14:paraId="6DA3635E" w14:textId="2ECB01FF" w:rsidR="00F71009" w:rsidRPr="00FA3FA0" w:rsidRDefault="00165C38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71009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льзовательская документация</w:t>
      </w:r>
    </w:p>
    <w:p w14:paraId="3027F41A" w14:textId="77777777" w:rsidR="00F71009" w:rsidRPr="00FA3FA0" w:rsidRDefault="00F71009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уководства пользователя с описанием функционала приложения.</w:t>
      </w:r>
    </w:p>
    <w:p w14:paraId="07CC531B" w14:textId="52129AD7" w:rsidR="00F71009" w:rsidRPr="00FA3FA0" w:rsidRDefault="00165C38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F71009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.2. Техническая документация</w:t>
      </w:r>
    </w:p>
    <w:p w14:paraId="32EF013B" w14:textId="287D03C6" w:rsidR="00F71009" w:rsidRPr="00FA3FA0" w:rsidRDefault="00F71009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рхитектуры приложения, используемых технологий и требований.</w:t>
      </w:r>
    </w:p>
    <w:p w14:paraId="0A3A7842" w14:textId="6D14B381" w:rsidR="007E4816" w:rsidRDefault="007E4816" w:rsidP="00CF6AC8">
      <w:pPr>
        <w:pStyle w:val="1"/>
      </w:pPr>
      <w:bookmarkStart w:id="16" w:name="_Toc185273058"/>
      <w:r w:rsidRPr="00FA3FA0">
        <w:t>12. Требования к контенту</w:t>
      </w:r>
      <w:bookmarkEnd w:id="16"/>
    </w:p>
    <w:p w14:paraId="7ABE2DBB" w14:textId="47CFB95F" w:rsidR="00F71009" w:rsidRPr="003B7927" w:rsidRDefault="00F71009" w:rsidP="003B79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260A7" w14:textId="4E2DC57C" w:rsidR="00F71009" w:rsidRPr="00FA3FA0" w:rsidRDefault="003B7927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1009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мотность и стиль</w:t>
      </w:r>
    </w:p>
    <w:p w14:paraId="5582C574" w14:textId="497C200C" w:rsidR="00F71009" w:rsidRPr="00FA3FA0" w:rsidRDefault="003B7927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1009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Грамотность: </w:t>
      </w:r>
      <w:r w:rsidR="00581E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71009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материалы должны быть написаны без орфографических и грамматических ошибок.</w:t>
      </w:r>
    </w:p>
    <w:p w14:paraId="14DDC45E" w14:textId="52FA5A5F" w:rsidR="00F71009" w:rsidRPr="00FA3FA0" w:rsidRDefault="003B7927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1009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тиль написания: </w:t>
      </w:r>
      <w:r w:rsidR="00581E3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71009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 должен быть простым, понятным и доступным для целевой аудитории, с использованием ясных формулировок.</w:t>
      </w:r>
    </w:p>
    <w:p w14:paraId="1AC2F9BB" w14:textId="19354202" w:rsidR="00F71009" w:rsidRPr="00FA3FA0" w:rsidRDefault="003B7927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1009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аты контента</w:t>
      </w:r>
    </w:p>
    <w:p w14:paraId="44F33B86" w14:textId="16B4FD0C" w:rsidR="00F71009" w:rsidRPr="00FA3FA0" w:rsidRDefault="00B0775A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1009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Текстовые материалы: </w:t>
      </w:r>
      <w:r w:rsidR="00581E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1009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ой контент должен включать </w:t>
      </w:r>
      <w:r w:rsidR="003B79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F71009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75BF15" w14:textId="4B993223" w:rsidR="002D4848" w:rsidRPr="00FA3FA0" w:rsidRDefault="00B0775A" w:rsidP="00165C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1009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изуальный контент: </w:t>
      </w:r>
      <w:r w:rsidR="00581E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71009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бражения </w:t>
      </w:r>
      <w:r w:rsidR="003B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 программы </w:t>
      </w:r>
      <w:r w:rsidR="00F71009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высокого качества.</w:t>
      </w:r>
    </w:p>
    <w:p w14:paraId="3E25ABFF" w14:textId="36FD6AEE" w:rsidR="007E4816" w:rsidRDefault="007E4816" w:rsidP="00CF6AC8">
      <w:pPr>
        <w:pStyle w:val="1"/>
      </w:pPr>
      <w:bookmarkStart w:id="17" w:name="_Toc185273059"/>
      <w:r w:rsidRPr="00FA3FA0">
        <w:t>13. Критерии приемки</w:t>
      </w:r>
      <w:bookmarkEnd w:id="17"/>
    </w:p>
    <w:p w14:paraId="1AACECE2" w14:textId="77777777" w:rsidR="006763F3" w:rsidRPr="006763F3" w:rsidRDefault="006763F3" w:rsidP="006763F3">
      <w:pPr>
        <w:rPr>
          <w:lang w:eastAsia="ru-RU"/>
        </w:rPr>
      </w:pPr>
    </w:p>
    <w:p w14:paraId="18519FF1" w14:textId="7E6D195D" w:rsidR="00503C6E" w:rsidRPr="00FA3FA0" w:rsidRDefault="007E4816" w:rsidP="00CF6AC8">
      <w:pPr>
        <w:pStyle w:val="a4"/>
        <w:numPr>
          <w:ilvl w:val="0"/>
          <w:numId w:val="5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требования</w:t>
      </w:r>
    </w:p>
    <w:p w14:paraId="381D2D23" w14:textId="549C980D" w:rsidR="00503C6E" w:rsidRPr="005F5B6A" w:rsidRDefault="00503C6E" w:rsidP="005F5B6A">
      <w:pPr>
        <w:pStyle w:val="p1"/>
        <w:numPr>
          <w:ilvl w:val="0"/>
          <w:numId w:val="47"/>
        </w:numPr>
        <w:divId w:val="17320191"/>
        <w:rPr>
          <w:rFonts w:ascii="Times New Roman" w:hAnsi="Times New Roman"/>
          <w:sz w:val="28"/>
          <w:szCs w:val="28"/>
        </w:rPr>
      </w:pPr>
      <w:r w:rsidRPr="00FA3FA0">
        <w:rPr>
          <w:rStyle w:val="s2"/>
          <w:rFonts w:ascii="Times New Roman" w:hAnsi="Times New Roman"/>
          <w:b w:val="0"/>
          <w:bCs w:val="0"/>
          <w:sz w:val="28"/>
          <w:szCs w:val="28"/>
        </w:rPr>
        <w:t>Управление паролями</w:t>
      </w:r>
    </w:p>
    <w:p w14:paraId="02661A90" w14:textId="6AE8B8AE" w:rsidR="00503C6E" w:rsidRPr="005F5B6A" w:rsidRDefault="00503C6E" w:rsidP="005F5B6A">
      <w:pPr>
        <w:pStyle w:val="p1"/>
        <w:numPr>
          <w:ilvl w:val="0"/>
          <w:numId w:val="47"/>
        </w:numPr>
        <w:divId w:val="17320191"/>
        <w:rPr>
          <w:rFonts w:ascii="Times New Roman" w:hAnsi="Times New Roman"/>
          <w:sz w:val="28"/>
          <w:szCs w:val="28"/>
          <w:lang w:val="ru-RU"/>
        </w:rPr>
      </w:pPr>
      <w:r w:rsidRPr="00FA3FA0">
        <w:rPr>
          <w:rStyle w:val="s2"/>
          <w:rFonts w:ascii="Times New Roman" w:hAnsi="Times New Roman"/>
          <w:b w:val="0"/>
          <w:bCs w:val="0"/>
          <w:sz w:val="28"/>
          <w:szCs w:val="28"/>
        </w:rPr>
        <w:t>Создание, редактирование и удаление записей</w:t>
      </w:r>
      <w:r w:rsidRPr="00FA3FA0">
        <w:rPr>
          <w:rStyle w:val="s1"/>
          <w:rFonts w:ascii="Times New Roman" w:hAnsi="Times New Roman"/>
          <w:sz w:val="28"/>
          <w:szCs w:val="28"/>
        </w:rPr>
        <w:t>.</w:t>
      </w:r>
      <w:r w:rsidRPr="00FA3FA0">
        <w:rPr>
          <w:rStyle w:val="apple-converted-space"/>
          <w:rFonts w:ascii="Times New Roman" w:hAnsi="Times New Roman"/>
          <w:sz w:val="28"/>
          <w:szCs w:val="28"/>
        </w:rPr>
        <w:t> </w:t>
      </w:r>
    </w:p>
    <w:p w14:paraId="3709861C" w14:textId="5935316F" w:rsidR="00503C6E" w:rsidRPr="005F5B6A" w:rsidRDefault="00503C6E" w:rsidP="005F5B6A">
      <w:pPr>
        <w:pStyle w:val="p1"/>
        <w:numPr>
          <w:ilvl w:val="0"/>
          <w:numId w:val="47"/>
        </w:numPr>
        <w:divId w:val="17320191"/>
        <w:rPr>
          <w:rFonts w:ascii="Times New Roman" w:hAnsi="Times New Roman"/>
          <w:sz w:val="28"/>
          <w:szCs w:val="28"/>
        </w:rPr>
      </w:pPr>
      <w:r w:rsidRPr="00FA3FA0">
        <w:rPr>
          <w:rStyle w:val="s2"/>
          <w:rFonts w:ascii="Times New Roman" w:hAnsi="Times New Roman"/>
          <w:b w:val="0"/>
          <w:bCs w:val="0"/>
          <w:sz w:val="28"/>
          <w:szCs w:val="28"/>
        </w:rPr>
        <w:t>Безопасность</w:t>
      </w:r>
    </w:p>
    <w:p w14:paraId="66C42D3C" w14:textId="74B23829" w:rsidR="00B0775A" w:rsidRPr="00B0775A" w:rsidRDefault="00503C6E" w:rsidP="00B0775A">
      <w:pPr>
        <w:pStyle w:val="p1"/>
        <w:numPr>
          <w:ilvl w:val="0"/>
          <w:numId w:val="47"/>
        </w:numPr>
        <w:divId w:val="17320191"/>
        <w:rPr>
          <w:rFonts w:ascii="Times New Roman" w:hAnsi="Times New Roman"/>
          <w:sz w:val="28"/>
          <w:szCs w:val="28"/>
          <w:lang w:val="ru-RU"/>
        </w:rPr>
      </w:pPr>
      <w:r w:rsidRPr="00FA3FA0">
        <w:rPr>
          <w:rStyle w:val="s2"/>
          <w:rFonts w:ascii="Times New Roman" w:hAnsi="Times New Roman"/>
          <w:b w:val="0"/>
          <w:bCs w:val="0"/>
          <w:sz w:val="28"/>
          <w:szCs w:val="28"/>
        </w:rPr>
        <w:t>Шифрование базы данных</w:t>
      </w:r>
      <w:r w:rsidRPr="00FA3FA0">
        <w:rPr>
          <w:rStyle w:val="s1"/>
          <w:rFonts w:ascii="Times New Roman" w:hAnsi="Times New Roman"/>
          <w:sz w:val="28"/>
          <w:szCs w:val="28"/>
        </w:rPr>
        <w:t xml:space="preserve"> для защиты информации.</w:t>
      </w:r>
    </w:p>
    <w:p w14:paraId="576C3E01" w14:textId="4C02FABA" w:rsidR="007E4816" w:rsidRPr="00FA3FA0" w:rsidRDefault="007E4816" w:rsidP="008E168B">
      <w:pPr>
        <w:pStyle w:val="a4"/>
        <w:numPr>
          <w:ilvl w:val="0"/>
          <w:numId w:val="5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ский интерфейс </w:t>
      </w:r>
    </w:p>
    <w:p w14:paraId="6B7B0096" w14:textId="77777777" w:rsidR="00BB3D7B" w:rsidRPr="00FA3FA0" w:rsidRDefault="00BB3D7B" w:rsidP="00E3221C">
      <w:pPr>
        <w:pStyle w:val="p1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FA3FA0">
        <w:rPr>
          <w:rStyle w:val="s2"/>
          <w:rFonts w:ascii="Times New Roman" w:hAnsi="Times New Roman"/>
          <w:b w:val="0"/>
          <w:bCs w:val="0"/>
          <w:sz w:val="28"/>
          <w:szCs w:val="28"/>
        </w:rPr>
        <w:t>Интуитивно понятный интерфейс</w:t>
      </w:r>
      <w:r w:rsidRPr="00FA3FA0">
        <w:rPr>
          <w:rStyle w:val="s1"/>
          <w:rFonts w:ascii="Times New Roman" w:hAnsi="Times New Roman"/>
          <w:sz w:val="28"/>
          <w:szCs w:val="28"/>
        </w:rPr>
        <w:t xml:space="preserve"> для легкости использования.</w:t>
      </w:r>
    </w:p>
    <w:p w14:paraId="4D578821" w14:textId="7A15F16E" w:rsidR="00E3221C" w:rsidRPr="00B0775A" w:rsidRDefault="00BB3D7B" w:rsidP="00B0775A">
      <w:pPr>
        <w:pStyle w:val="p1"/>
        <w:numPr>
          <w:ilvl w:val="0"/>
          <w:numId w:val="47"/>
        </w:numPr>
        <w:rPr>
          <w:rFonts w:ascii="Times New Roman" w:hAnsi="Times New Roman"/>
          <w:b/>
          <w:bCs/>
          <w:sz w:val="28"/>
          <w:szCs w:val="28"/>
        </w:rPr>
      </w:pPr>
      <w:r w:rsidRPr="00FA3FA0">
        <w:rPr>
          <w:rStyle w:val="s2"/>
          <w:rFonts w:ascii="Times New Roman" w:hAnsi="Times New Roman"/>
          <w:b w:val="0"/>
          <w:bCs w:val="0"/>
          <w:sz w:val="28"/>
          <w:szCs w:val="28"/>
        </w:rPr>
        <w:t xml:space="preserve">Поддержка </w:t>
      </w:r>
      <w:r w:rsidR="00A72CDE" w:rsidRPr="00FA3FA0">
        <w:rPr>
          <w:rStyle w:val="s2"/>
          <w:rFonts w:ascii="Times New Roman" w:hAnsi="Times New Roman"/>
          <w:b w:val="0"/>
          <w:bCs w:val="0"/>
          <w:sz w:val="28"/>
          <w:szCs w:val="28"/>
          <w:lang w:val="ru-RU"/>
        </w:rPr>
        <w:t>одного языка</w:t>
      </w:r>
      <w:r w:rsidRPr="00FA3FA0">
        <w:rPr>
          <w:rStyle w:val="s1"/>
          <w:rFonts w:ascii="Times New Roman" w:hAnsi="Times New Roman"/>
          <w:b/>
          <w:bCs/>
          <w:sz w:val="28"/>
          <w:szCs w:val="28"/>
        </w:rPr>
        <w:t>.</w:t>
      </w:r>
    </w:p>
    <w:p w14:paraId="5778F8A3" w14:textId="22659CD6" w:rsidR="007E4816" w:rsidRPr="00FA3FA0" w:rsidRDefault="007E4816" w:rsidP="008E168B">
      <w:pPr>
        <w:pStyle w:val="a4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ь</w:t>
      </w:r>
    </w:p>
    <w:p w14:paraId="56E7730F" w14:textId="77777777" w:rsidR="007E4816" w:rsidRPr="00FA3FA0" w:rsidRDefault="007E4816" w:rsidP="00E500E1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загрузки:</w:t>
      </w:r>
    </w:p>
    <w:p w14:paraId="0835EB3B" w14:textId="77777777" w:rsidR="007E4816" w:rsidRPr="00FA3FA0" w:rsidRDefault="007E4816" w:rsidP="00E500E1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загрузки страниц приложения не должно превышать 3 секунд при стандартных условиях использования.</w:t>
      </w:r>
    </w:p>
    <w:p w14:paraId="178DF5AD" w14:textId="22A85269" w:rsidR="007E4816" w:rsidRPr="008E168B" w:rsidRDefault="007E4816" w:rsidP="008E168B">
      <w:pPr>
        <w:pStyle w:val="a4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6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а:</w:t>
      </w:r>
    </w:p>
    <w:p w14:paraId="3C16AD03" w14:textId="77777777" w:rsidR="007E4816" w:rsidRPr="00FA3FA0" w:rsidRDefault="007E4816" w:rsidP="007E48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должно выдерживать нагрузку не менее 1000 одновременных пользователей без снижения производительности.</w:t>
      </w:r>
    </w:p>
    <w:p w14:paraId="61E05198" w14:textId="79D71457" w:rsidR="007E4816" w:rsidRPr="008E168B" w:rsidRDefault="007E4816" w:rsidP="008E168B">
      <w:pPr>
        <w:pStyle w:val="a4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68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14:paraId="286AFDBD" w14:textId="2EAC6C38" w:rsidR="007E4816" w:rsidRPr="00FA3FA0" w:rsidRDefault="007E4816" w:rsidP="007E4816">
      <w:pPr>
        <w:pStyle w:val="a4"/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е тестирование:</w:t>
      </w:r>
      <w:r w:rsidR="00E500E1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функции приложения должны быть протестированы на соответствие требованиям.</w:t>
      </w:r>
    </w:p>
    <w:p w14:paraId="695A261B" w14:textId="27B7D27C" w:rsidR="00E500E1" w:rsidRPr="00FA3FA0" w:rsidRDefault="007E4816" w:rsidP="00E50E3E">
      <w:pPr>
        <w:pStyle w:val="a4"/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на различных </w:t>
      </w:r>
      <w:r w:rsidR="005F5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иях операционной системы </w:t>
      </w:r>
      <w:r w:rsidR="005F5B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500E1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должно корректно работать на </w:t>
      </w:r>
      <w:r w:rsidR="005F5B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версиях, как</w:t>
      </w:r>
    </w:p>
    <w:p w14:paraId="329D4013" w14:textId="292234C4" w:rsidR="002D4848" w:rsidRPr="00FA3FA0" w:rsidRDefault="002D4848" w:rsidP="00165C38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FEE80" w14:textId="77777777" w:rsidR="007E4816" w:rsidRPr="00FA3FA0" w:rsidRDefault="007E4816" w:rsidP="00E85A7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6AA5B1" w14:textId="7463631F" w:rsidR="00E85A73" w:rsidRPr="00FA3FA0" w:rsidRDefault="00E85A73" w:rsidP="00E85A7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DAB0D18" w14:textId="6331023D" w:rsidR="00E75BC9" w:rsidRPr="00FA3FA0" w:rsidRDefault="007B6907" w:rsidP="00E85A73">
      <w:pPr>
        <w:pStyle w:val="a4"/>
        <w:rPr>
          <w:rFonts w:ascii="Times New Roman" w:hAnsi="Times New Roman" w:cs="Times New Roman"/>
          <w:sz w:val="28"/>
          <w:szCs w:val="28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A2FD093" w14:textId="47617F41" w:rsidR="002D4848" w:rsidRPr="00FA3FA0" w:rsidRDefault="002D4848" w:rsidP="00E85A7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25BB104" w14:textId="12A2961C" w:rsidR="002D4848" w:rsidRPr="00FA3FA0" w:rsidRDefault="002D4848" w:rsidP="00E85A7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26577BC" w14:textId="09AF1D53" w:rsidR="002D4848" w:rsidRPr="00FA3FA0" w:rsidRDefault="002D4848" w:rsidP="00E85A7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E04AB36" w14:textId="3428E79D" w:rsidR="002D4848" w:rsidRPr="00FA3FA0" w:rsidRDefault="002D4848" w:rsidP="00E85A7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D63FE27" w14:textId="77777777" w:rsidR="002D4848" w:rsidRPr="00FA3FA0" w:rsidRDefault="002D4848" w:rsidP="00165C38">
      <w:pPr>
        <w:rPr>
          <w:rFonts w:ascii="Times New Roman" w:hAnsi="Times New Roman" w:cs="Times New Roman"/>
          <w:sz w:val="28"/>
          <w:szCs w:val="28"/>
        </w:rPr>
      </w:pPr>
    </w:p>
    <w:sectPr w:rsidR="002D4848" w:rsidRPr="00FA3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.SF U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70172"/>
    <w:multiLevelType w:val="hybridMultilevel"/>
    <w:tmpl w:val="61DE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61B1"/>
    <w:multiLevelType w:val="hybridMultilevel"/>
    <w:tmpl w:val="44C6F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61F8"/>
    <w:multiLevelType w:val="hybridMultilevel"/>
    <w:tmpl w:val="5420B8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B4BC0"/>
    <w:multiLevelType w:val="hybridMultilevel"/>
    <w:tmpl w:val="897CF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5FCA"/>
    <w:multiLevelType w:val="multilevel"/>
    <w:tmpl w:val="3DD8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06DF4"/>
    <w:multiLevelType w:val="hybridMultilevel"/>
    <w:tmpl w:val="1A38450C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0BEE6B6B"/>
    <w:multiLevelType w:val="multilevel"/>
    <w:tmpl w:val="1FEC27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  <w:sz w:val="28"/>
      </w:rPr>
    </w:lvl>
  </w:abstractNum>
  <w:abstractNum w:abstractNumId="7" w15:restartNumberingAfterBreak="0">
    <w:nsid w:val="0E463EF5"/>
    <w:multiLevelType w:val="hybridMultilevel"/>
    <w:tmpl w:val="3A02E41A"/>
    <w:lvl w:ilvl="0" w:tplc="041C0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46FB6"/>
    <w:multiLevelType w:val="multilevel"/>
    <w:tmpl w:val="AD7E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8B25A4"/>
    <w:multiLevelType w:val="hybridMultilevel"/>
    <w:tmpl w:val="921E2FE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2EA42B5"/>
    <w:multiLevelType w:val="hybridMultilevel"/>
    <w:tmpl w:val="B284DD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3E85891"/>
    <w:multiLevelType w:val="hybridMultilevel"/>
    <w:tmpl w:val="DB0037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E0799F"/>
    <w:multiLevelType w:val="hybridMultilevel"/>
    <w:tmpl w:val="313E83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9357C3"/>
    <w:multiLevelType w:val="hybridMultilevel"/>
    <w:tmpl w:val="EF84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94C3E"/>
    <w:multiLevelType w:val="multilevel"/>
    <w:tmpl w:val="5844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DC4FD4"/>
    <w:multiLevelType w:val="hybridMultilevel"/>
    <w:tmpl w:val="05CA7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62F75"/>
    <w:multiLevelType w:val="hybridMultilevel"/>
    <w:tmpl w:val="B4DCD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D1E1A"/>
    <w:multiLevelType w:val="multilevel"/>
    <w:tmpl w:val="CD4EAE8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4E7CBC"/>
    <w:multiLevelType w:val="multilevel"/>
    <w:tmpl w:val="4A8EB1B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5D37B3"/>
    <w:multiLevelType w:val="hybridMultilevel"/>
    <w:tmpl w:val="3830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05A45"/>
    <w:multiLevelType w:val="hybridMultilevel"/>
    <w:tmpl w:val="C506F1C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F6F11"/>
    <w:multiLevelType w:val="hybridMultilevel"/>
    <w:tmpl w:val="90662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37315"/>
    <w:multiLevelType w:val="hybridMultilevel"/>
    <w:tmpl w:val="B7420328"/>
    <w:lvl w:ilvl="0" w:tplc="FDD0A8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62325"/>
    <w:multiLevelType w:val="hybridMultilevel"/>
    <w:tmpl w:val="E04C43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1D36F9"/>
    <w:multiLevelType w:val="hybridMultilevel"/>
    <w:tmpl w:val="B498DD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34BD2"/>
    <w:multiLevelType w:val="multilevel"/>
    <w:tmpl w:val="A7AC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857E05"/>
    <w:multiLevelType w:val="hybridMultilevel"/>
    <w:tmpl w:val="0DCA6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D84F43"/>
    <w:multiLevelType w:val="multilevel"/>
    <w:tmpl w:val="6662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62060A"/>
    <w:multiLevelType w:val="hybridMultilevel"/>
    <w:tmpl w:val="8782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247D3B"/>
    <w:multiLevelType w:val="multilevel"/>
    <w:tmpl w:val="4A8EB1BA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865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entative="1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entative="1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entative="1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entative="1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30" w15:restartNumberingAfterBreak="0">
    <w:nsid w:val="38C23C5B"/>
    <w:multiLevelType w:val="hybridMultilevel"/>
    <w:tmpl w:val="B2329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2E452E"/>
    <w:multiLevelType w:val="multilevel"/>
    <w:tmpl w:val="8EFE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F612FD1"/>
    <w:multiLevelType w:val="hybridMultilevel"/>
    <w:tmpl w:val="7EE217F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401402CE"/>
    <w:multiLevelType w:val="hybridMultilevel"/>
    <w:tmpl w:val="6D446C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40F0676B"/>
    <w:multiLevelType w:val="multilevel"/>
    <w:tmpl w:val="6662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0F11530"/>
    <w:multiLevelType w:val="hybridMultilevel"/>
    <w:tmpl w:val="D1AAD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0A161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6350DD"/>
    <w:multiLevelType w:val="hybridMultilevel"/>
    <w:tmpl w:val="F30A6D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C44E8F"/>
    <w:multiLevelType w:val="hybridMultilevel"/>
    <w:tmpl w:val="DB4CA6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DA1706A"/>
    <w:multiLevelType w:val="hybridMultilevel"/>
    <w:tmpl w:val="CFAC8A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DB13487"/>
    <w:multiLevelType w:val="hybridMultilevel"/>
    <w:tmpl w:val="CB82C6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E154AE2"/>
    <w:multiLevelType w:val="multilevel"/>
    <w:tmpl w:val="25AED9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4E750A"/>
    <w:multiLevelType w:val="hybridMultilevel"/>
    <w:tmpl w:val="2756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496818"/>
    <w:multiLevelType w:val="hybridMultilevel"/>
    <w:tmpl w:val="65968E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6B108BB"/>
    <w:multiLevelType w:val="hybridMultilevel"/>
    <w:tmpl w:val="5C78F0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97C2FD5"/>
    <w:multiLevelType w:val="hybridMultilevel"/>
    <w:tmpl w:val="5A1C5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E81B91"/>
    <w:multiLevelType w:val="hybridMultilevel"/>
    <w:tmpl w:val="78FAA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3F267A"/>
    <w:multiLevelType w:val="hybridMultilevel"/>
    <w:tmpl w:val="3B62806A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E53F1D"/>
    <w:multiLevelType w:val="hybridMultilevel"/>
    <w:tmpl w:val="FAC065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4A965DE"/>
    <w:multiLevelType w:val="hybridMultilevel"/>
    <w:tmpl w:val="B03EB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7E2D07"/>
    <w:multiLevelType w:val="multilevel"/>
    <w:tmpl w:val="446C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6883025"/>
    <w:multiLevelType w:val="hybridMultilevel"/>
    <w:tmpl w:val="897C0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DE04D5"/>
    <w:multiLevelType w:val="hybridMultilevel"/>
    <w:tmpl w:val="1FD8E494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A41A4A"/>
    <w:multiLevelType w:val="multilevel"/>
    <w:tmpl w:val="6CE8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EBE5143"/>
    <w:multiLevelType w:val="hybridMultilevel"/>
    <w:tmpl w:val="C05056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6F125C9D"/>
    <w:multiLevelType w:val="hybridMultilevel"/>
    <w:tmpl w:val="691276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0DC00F7"/>
    <w:multiLevelType w:val="hybridMultilevel"/>
    <w:tmpl w:val="50044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2254273"/>
    <w:multiLevelType w:val="multilevel"/>
    <w:tmpl w:val="C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7A6768B"/>
    <w:multiLevelType w:val="hybridMultilevel"/>
    <w:tmpl w:val="E228A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B642E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BDC0696"/>
    <w:multiLevelType w:val="hybridMultilevel"/>
    <w:tmpl w:val="C58AF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D21827"/>
    <w:multiLevelType w:val="hybridMultilevel"/>
    <w:tmpl w:val="AB40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20663">
    <w:abstractNumId w:val="34"/>
  </w:num>
  <w:num w:numId="2" w16cid:durableId="38552499">
    <w:abstractNumId w:val="8"/>
  </w:num>
  <w:num w:numId="3" w16cid:durableId="387916953">
    <w:abstractNumId w:val="41"/>
  </w:num>
  <w:num w:numId="4" w16cid:durableId="2133556221">
    <w:abstractNumId w:val="50"/>
  </w:num>
  <w:num w:numId="5" w16cid:durableId="808203234">
    <w:abstractNumId w:val="14"/>
  </w:num>
  <w:num w:numId="6" w16cid:durableId="2007128704">
    <w:abstractNumId w:val="4"/>
  </w:num>
  <w:num w:numId="7" w16cid:durableId="542330826">
    <w:abstractNumId w:val="53"/>
  </w:num>
  <w:num w:numId="8" w16cid:durableId="806974622">
    <w:abstractNumId w:val="25"/>
  </w:num>
  <w:num w:numId="9" w16cid:durableId="2003773109">
    <w:abstractNumId w:val="57"/>
  </w:num>
  <w:num w:numId="10" w16cid:durableId="970399421">
    <w:abstractNumId w:val="47"/>
  </w:num>
  <w:num w:numId="11" w16cid:durableId="591859667">
    <w:abstractNumId w:val="52"/>
  </w:num>
  <w:num w:numId="12" w16cid:durableId="2073577978">
    <w:abstractNumId w:val="20"/>
  </w:num>
  <w:num w:numId="13" w16cid:durableId="1132867464">
    <w:abstractNumId w:val="7"/>
  </w:num>
  <w:num w:numId="14" w16cid:durableId="1654718546">
    <w:abstractNumId w:val="39"/>
  </w:num>
  <w:num w:numId="15" w16cid:durableId="173230166">
    <w:abstractNumId w:val="54"/>
  </w:num>
  <w:num w:numId="16" w16cid:durableId="622461187">
    <w:abstractNumId w:val="55"/>
  </w:num>
  <w:num w:numId="17" w16cid:durableId="1926379814">
    <w:abstractNumId w:val="0"/>
  </w:num>
  <w:num w:numId="18" w16cid:durableId="635792329">
    <w:abstractNumId w:val="46"/>
  </w:num>
  <w:num w:numId="19" w16cid:durableId="568617575">
    <w:abstractNumId w:val="17"/>
  </w:num>
  <w:num w:numId="20" w16cid:durableId="1356812287">
    <w:abstractNumId w:val="18"/>
  </w:num>
  <w:num w:numId="21" w16cid:durableId="1781759172">
    <w:abstractNumId w:val="38"/>
  </w:num>
  <w:num w:numId="22" w16cid:durableId="2087267408">
    <w:abstractNumId w:val="32"/>
  </w:num>
  <w:num w:numId="23" w16cid:durableId="1419135740">
    <w:abstractNumId w:val="61"/>
  </w:num>
  <w:num w:numId="24" w16cid:durableId="1966883321">
    <w:abstractNumId w:val="43"/>
  </w:num>
  <w:num w:numId="25" w16cid:durableId="1579636604">
    <w:abstractNumId w:val="31"/>
  </w:num>
  <w:num w:numId="26" w16cid:durableId="1010571613">
    <w:abstractNumId w:val="27"/>
  </w:num>
  <w:num w:numId="27" w16cid:durableId="1816331764">
    <w:abstractNumId w:val="44"/>
  </w:num>
  <w:num w:numId="28" w16cid:durableId="2101759222">
    <w:abstractNumId w:val="24"/>
  </w:num>
  <w:num w:numId="29" w16cid:durableId="133720371">
    <w:abstractNumId w:val="30"/>
  </w:num>
  <w:num w:numId="30" w16cid:durableId="851574879">
    <w:abstractNumId w:val="49"/>
  </w:num>
  <w:num w:numId="31" w16cid:durableId="656962324">
    <w:abstractNumId w:val="15"/>
  </w:num>
  <w:num w:numId="32" w16cid:durableId="206766920">
    <w:abstractNumId w:val="45"/>
  </w:num>
  <w:num w:numId="33" w16cid:durableId="1465924389">
    <w:abstractNumId w:val="28"/>
  </w:num>
  <w:num w:numId="34" w16cid:durableId="1819495001">
    <w:abstractNumId w:val="13"/>
  </w:num>
  <w:num w:numId="35" w16cid:durableId="1560432997">
    <w:abstractNumId w:val="1"/>
  </w:num>
  <w:num w:numId="36" w16cid:durableId="1895919829">
    <w:abstractNumId w:val="51"/>
  </w:num>
  <w:num w:numId="37" w16cid:durableId="627318627">
    <w:abstractNumId w:val="42"/>
  </w:num>
  <w:num w:numId="38" w16cid:durableId="1855612858">
    <w:abstractNumId w:val="36"/>
  </w:num>
  <w:num w:numId="39" w16cid:durableId="632637679">
    <w:abstractNumId w:val="6"/>
  </w:num>
  <w:num w:numId="40" w16cid:durableId="1111124423">
    <w:abstractNumId w:val="40"/>
  </w:num>
  <w:num w:numId="41" w16cid:durableId="1995601494">
    <w:abstractNumId w:val="3"/>
  </w:num>
  <w:num w:numId="42" w16cid:durableId="2074043699">
    <w:abstractNumId w:val="23"/>
  </w:num>
  <w:num w:numId="43" w16cid:durableId="216205733">
    <w:abstractNumId w:val="19"/>
  </w:num>
  <w:num w:numId="44" w16cid:durableId="1051732856">
    <w:abstractNumId w:val="59"/>
  </w:num>
  <w:num w:numId="45" w16cid:durableId="1218082050">
    <w:abstractNumId w:val="11"/>
  </w:num>
  <w:num w:numId="46" w16cid:durableId="2042898945">
    <w:abstractNumId w:val="26"/>
  </w:num>
  <w:num w:numId="47" w16cid:durableId="1126587388">
    <w:abstractNumId w:val="5"/>
  </w:num>
  <w:num w:numId="48" w16cid:durableId="125585635">
    <w:abstractNumId w:val="35"/>
  </w:num>
  <w:num w:numId="49" w16cid:durableId="670907595">
    <w:abstractNumId w:val="2"/>
  </w:num>
  <w:num w:numId="50" w16cid:durableId="1015349774">
    <w:abstractNumId w:val="58"/>
  </w:num>
  <w:num w:numId="51" w16cid:durableId="462236757">
    <w:abstractNumId w:val="37"/>
  </w:num>
  <w:num w:numId="52" w16cid:durableId="958486117">
    <w:abstractNumId w:val="22"/>
  </w:num>
  <w:num w:numId="53" w16cid:durableId="568005968">
    <w:abstractNumId w:val="21"/>
  </w:num>
  <w:num w:numId="54" w16cid:durableId="1929729315">
    <w:abstractNumId w:val="56"/>
  </w:num>
  <w:num w:numId="55" w16cid:durableId="563294314">
    <w:abstractNumId w:val="12"/>
  </w:num>
  <w:num w:numId="56" w16cid:durableId="1354040965">
    <w:abstractNumId w:val="33"/>
  </w:num>
  <w:num w:numId="57" w16cid:durableId="1393307377">
    <w:abstractNumId w:val="9"/>
  </w:num>
  <w:num w:numId="58" w16cid:durableId="650333488">
    <w:abstractNumId w:val="48"/>
  </w:num>
  <w:num w:numId="59" w16cid:durableId="46800581">
    <w:abstractNumId w:val="10"/>
  </w:num>
  <w:num w:numId="60" w16cid:durableId="444272608">
    <w:abstractNumId w:val="29"/>
  </w:num>
  <w:num w:numId="61" w16cid:durableId="392854265">
    <w:abstractNumId w:val="60"/>
  </w:num>
  <w:num w:numId="62" w16cid:durableId="12869606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BC9"/>
    <w:rsid w:val="00002E89"/>
    <w:rsid w:val="00003A2F"/>
    <w:rsid w:val="00005702"/>
    <w:rsid w:val="00011387"/>
    <w:rsid w:val="00013A32"/>
    <w:rsid w:val="00023E5C"/>
    <w:rsid w:val="00025400"/>
    <w:rsid w:val="00033220"/>
    <w:rsid w:val="0004304E"/>
    <w:rsid w:val="00043AF8"/>
    <w:rsid w:val="000563F7"/>
    <w:rsid w:val="00070E64"/>
    <w:rsid w:val="00083BF4"/>
    <w:rsid w:val="0009761A"/>
    <w:rsid w:val="000B6024"/>
    <w:rsid w:val="000B6E5D"/>
    <w:rsid w:val="000D2C42"/>
    <w:rsid w:val="000D656D"/>
    <w:rsid w:val="001105AE"/>
    <w:rsid w:val="00114CF5"/>
    <w:rsid w:val="00120DA6"/>
    <w:rsid w:val="001329EF"/>
    <w:rsid w:val="00140F79"/>
    <w:rsid w:val="00145938"/>
    <w:rsid w:val="001561C8"/>
    <w:rsid w:val="001613EE"/>
    <w:rsid w:val="0016472A"/>
    <w:rsid w:val="00165C38"/>
    <w:rsid w:val="00171CDD"/>
    <w:rsid w:val="00173302"/>
    <w:rsid w:val="001D73DB"/>
    <w:rsid w:val="001E4D1F"/>
    <w:rsid w:val="001F55B1"/>
    <w:rsid w:val="001F5F25"/>
    <w:rsid w:val="001F64E5"/>
    <w:rsid w:val="00206E9A"/>
    <w:rsid w:val="002261DA"/>
    <w:rsid w:val="002314CA"/>
    <w:rsid w:val="002C297B"/>
    <w:rsid w:val="002C47B4"/>
    <w:rsid w:val="002D1DB6"/>
    <w:rsid w:val="002D4848"/>
    <w:rsid w:val="002D5F11"/>
    <w:rsid w:val="003073DE"/>
    <w:rsid w:val="00340094"/>
    <w:rsid w:val="00341D1D"/>
    <w:rsid w:val="00345852"/>
    <w:rsid w:val="00360D57"/>
    <w:rsid w:val="00361D86"/>
    <w:rsid w:val="00363E6B"/>
    <w:rsid w:val="003764CE"/>
    <w:rsid w:val="00382B8B"/>
    <w:rsid w:val="00386980"/>
    <w:rsid w:val="003A6195"/>
    <w:rsid w:val="003B5481"/>
    <w:rsid w:val="003B7927"/>
    <w:rsid w:val="003F0CF7"/>
    <w:rsid w:val="003F1217"/>
    <w:rsid w:val="00410B36"/>
    <w:rsid w:val="004160E8"/>
    <w:rsid w:val="00416E14"/>
    <w:rsid w:val="004231A8"/>
    <w:rsid w:val="0042521E"/>
    <w:rsid w:val="0044564E"/>
    <w:rsid w:val="0048658C"/>
    <w:rsid w:val="004868B4"/>
    <w:rsid w:val="00496896"/>
    <w:rsid w:val="004C4121"/>
    <w:rsid w:val="004C4267"/>
    <w:rsid w:val="005039C6"/>
    <w:rsid w:val="00503C6E"/>
    <w:rsid w:val="00534A17"/>
    <w:rsid w:val="00541108"/>
    <w:rsid w:val="00575018"/>
    <w:rsid w:val="00581CA8"/>
    <w:rsid w:val="00581E30"/>
    <w:rsid w:val="005833B1"/>
    <w:rsid w:val="00583BBC"/>
    <w:rsid w:val="00583E6C"/>
    <w:rsid w:val="00584AC7"/>
    <w:rsid w:val="00592A99"/>
    <w:rsid w:val="005B1E8B"/>
    <w:rsid w:val="005B5B93"/>
    <w:rsid w:val="005D6EB0"/>
    <w:rsid w:val="005F5B6A"/>
    <w:rsid w:val="00641763"/>
    <w:rsid w:val="00661FB5"/>
    <w:rsid w:val="00663621"/>
    <w:rsid w:val="006753D6"/>
    <w:rsid w:val="006763F3"/>
    <w:rsid w:val="006817C5"/>
    <w:rsid w:val="00696E85"/>
    <w:rsid w:val="006977C2"/>
    <w:rsid w:val="006A1D6E"/>
    <w:rsid w:val="006B25B7"/>
    <w:rsid w:val="006B52BF"/>
    <w:rsid w:val="006C4E09"/>
    <w:rsid w:val="006E2571"/>
    <w:rsid w:val="006E5F5A"/>
    <w:rsid w:val="006F7227"/>
    <w:rsid w:val="00721081"/>
    <w:rsid w:val="007431BF"/>
    <w:rsid w:val="007520C5"/>
    <w:rsid w:val="00772BEC"/>
    <w:rsid w:val="00787032"/>
    <w:rsid w:val="007A707B"/>
    <w:rsid w:val="007B6907"/>
    <w:rsid w:val="007C77C7"/>
    <w:rsid w:val="007D1940"/>
    <w:rsid w:val="007E4816"/>
    <w:rsid w:val="007E7EB6"/>
    <w:rsid w:val="008260F8"/>
    <w:rsid w:val="00841707"/>
    <w:rsid w:val="008623C8"/>
    <w:rsid w:val="00875389"/>
    <w:rsid w:val="0087706D"/>
    <w:rsid w:val="00880D9D"/>
    <w:rsid w:val="00887558"/>
    <w:rsid w:val="00890FED"/>
    <w:rsid w:val="008A29DC"/>
    <w:rsid w:val="008A450B"/>
    <w:rsid w:val="008B61FD"/>
    <w:rsid w:val="008C64F9"/>
    <w:rsid w:val="008D0969"/>
    <w:rsid w:val="008D4049"/>
    <w:rsid w:val="008D7956"/>
    <w:rsid w:val="008E168B"/>
    <w:rsid w:val="008E2E1A"/>
    <w:rsid w:val="008E35A0"/>
    <w:rsid w:val="00900E83"/>
    <w:rsid w:val="00912B8E"/>
    <w:rsid w:val="00945A5D"/>
    <w:rsid w:val="00952D6B"/>
    <w:rsid w:val="00956051"/>
    <w:rsid w:val="009611F0"/>
    <w:rsid w:val="009632E7"/>
    <w:rsid w:val="009706AB"/>
    <w:rsid w:val="009818D2"/>
    <w:rsid w:val="00983EC8"/>
    <w:rsid w:val="009841E2"/>
    <w:rsid w:val="00986371"/>
    <w:rsid w:val="0098799C"/>
    <w:rsid w:val="009A195E"/>
    <w:rsid w:val="009A7854"/>
    <w:rsid w:val="009A7979"/>
    <w:rsid w:val="009C343C"/>
    <w:rsid w:val="009F1F8B"/>
    <w:rsid w:val="009F3369"/>
    <w:rsid w:val="00A20303"/>
    <w:rsid w:val="00A2567B"/>
    <w:rsid w:val="00A3468D"/>
    <w:rsid w:val="00A3715A"/>
    <w:rsid w:val="00A56FD3"/>
    <w:rsid w:val="00A72CDE"/>
    <w:rsid w:val="00A75862"/>
    <w:rsid w:val="00AA0557"/>
    <w:rsid w:val="00AB1CC8"/>
    <w:rsid w:val="00AB2910"/>
    <w:rsid w:val="00AC3E67"/>
    <w:rsid w:val="00AE1592"/>
    <w:rsid w:val="00AE1B6C"/>
    <w:rsid w:val="00AF007F"/>
    <w:rsid w:val="00AF52F1"/>
    <w:rsid w:val="00B0775A"/>
    <w:rsid w:val="00B16F45"/>
    <w:rsid w:val="00B33E99"/>
    <w:rsid w:val="00B40286"/>
    <w:rsid w:val="00B63A42"/>
    <w:rsid w:val="00B6720F"/>
    <w:rsid w:val="00B82B0A"/>
    <w:rsid w:val="00B95B58"/>
    <w:rsid w:val="00BB3D7B"/>
    <w:rsid w:val="00BC0D91"/>
    <w:rsid w:val="00BC79D2"/>
    <w:rsid w:val="00C009A7"/>
    <w:rsid w:val="00C03810"/>
    <w:rsid w:val="00C0560A"/>
    <w:rsid w:val="00C1145A"/>
    <w:rsid w:val="00C22129"/>
    <w:rsid w:val="00C50AA5"/>
    <w:rsid w:val="00C53730"/>
    <w:rsid w:val="00C67E6B"/>
    <w:rsid w:val="00C7485D"/>
    <w:rsid w:val="00C84C50"/>
    <w:rsid w:val="00CA2A18"/>
    <w:rsid w:val="00CC3487"/>
    <w:rsid w:val="00CD371B"/>
    <w:rsid w:val="00CD6770"/>
    <w:rsid w:val="00CF22D3"/>
    <w:rsid w:val="00CF6AC8"/>
    <w:rsid w:val="00D012AD"/>
    <w:rsid w:val="00D44704"/>
    <w:rsid w:val="00D63F0D"/>
    <w:rsid w:val="00D80E52"/>
    <w:rsid w:val="00D87832"/>
    <w:rsid w:val="00DD7045"/>
    <w:rsid w:val="00E26553"/>
    <w:rsid w:val="00E3221C"/>
    <w:rsid w:val="00E327D2"/>
    <w:rsid w:val="00E33E41"/>
    <w:rsid w:val="00E43152"/>
    <w:rsid w:val="00E500E1"/>
    <w:rsid w:val="00E6065C"/>
    <w:rsid w:val="00E61C29"/>
    <w:rsid w:val="00E64EAF"/>
    <w:rsid w:val="00E67488"/>
    <w:rsid w:val="00E75BC9"/>
    <w:rsid w:val="00E75DDB"/>
    <w:rsid w:val="00E76A5A"/>
    <w:rsid w:val="00E85A73"/>
    <w:rsid w:val="00E90780"/>
    <w:rsid w:val="00E94F5F"/>
    <w:rsid w:val="00EA7645"/>
    <w:rsid w:val="00EB0123"/>
    <w:rsid w:val="00ED5C93"/>
    <w:rsid w:val="00EF627D"/>
    <w:rsid w:val="00F005A2"/>
    <w:rsid w:val="00F139E2"/>
    <w:rsid w:val="00F27617"/>
    <w:rsid w:val="00F30210"/>
    <w:rsid w:val="00F31148"/>
    <w:rsid w:val="00F57D6E"/>
    <w:rsid w:val="00F57E4B"/>
    <w:rsid w:val="00F71009"/>
    <w:rsid w:val="00F7482C"/>
    <w:rsid w:val="00F81A92"/>
    <w:rsid w:val="00F82F32"/>
    <w:rsid w:val="00F92796"/>
    <w:rsid w:val="00FA3FA0"/>
    <w:rsid w:val="00FD1FE9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9DA7B"/>
  <w15:chartTrackingRefBased/>
  <w15:docId w15:val="{28BCDAE4-8D31-469F-90F6-9A0BE532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5D6EB0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B69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7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69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B6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6EB0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314C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417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Strong"/>
    <w:basedOn w:val="a0"/>
    <w:uiPriority w:val="22"/>
    <w:qFormat/>
    <w:rsid w:val="00575018"/>
    <w:rPr>
      <w:b/>
      <w:bCs/>
    </w:rPr>
  </w:style>
  <w:style w:type="paragraph" w:customStyle="1" w:styleId="p1">
    <w:name w:val="p1"/>
    <w:basedOn w:val="a"/>
    <w:rsid w:val="006C4E09"/>
    <w:pPr>
      <w:spacing w:after="0" w:line="240" w:lineRule="auto"/>
    </w:pPr>
    <w:rPr>
      <w:rFonts w:ascii=".SF UI" w:eastAsiaTheme="minorEastAsia" w:hAnsi=".SF UI" w:cs="Times New Roman"/>
      <w:sz w:val="18"/>
      <w:szCs w:val="18"/>
      <w:lang w:eastAsia="ru-RU"/>
    </w:rPr>
  </w:style>
  <w:style w:type="paragraph" w:customStyle="1" w:styleId="p2">
    <w:name w:val="p2"/>
    <w:basedOn w:val="a"/>
    <w:rsid w:val="006C4E09"/>
    <w:pPr>
      <w:spacing w:after="0" w:line="240" w:lineRule="auto"/>
    </w:pPr>
    <w:rPr>
      <w:rFonts w:ascii=".SF UI" w:eastAsiaTheme="minorEastAsia" w:hAnsi=".SF UI" w:cs="Times New Roman"/>
      <w:sz w:val="18"/>
      <w:szCs w:val="18"/>
      <w:lang w:eastAsia="ru-RU"/>
    </w:rPr>
  </w:style>
  <w:style w:type="character" w:customStyle="1" w:styleId="s1">
    <w:name w:val="s1"/>
    <w:basedOn w:val="a0"/>
    <w:rsid w:val="006C4E09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2">
    <w:name w:val="s2"/>
    <w:basedOn w:val="a0"/>
    <w:rsid w:val="006C4E09"/>
    <w:rPr>
      <w:rFonts w:ascii=".SFUI-Semibold" w:hAnsi=".SFUI-Semibold" w:hint="default"/>
      <w:b/>
      <w:bCs/>
      <w:i w:val="0"/>
      <w:iCs w:val="0"/>
      <w:sz w:val="18"/>
      <w:szCs w:val="18"/>
    </w:rPr>
  </w:style>
  <w:style w:type="paragraph" w:customStyle="1" w:styleId="futurismarkdown-listitem">
    <w:name w:val="futurismarkdown-listitem"/>
    <w:basedOn w:val="a"/>
    <w:rsid w:val="007A70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A707B"/>
    <w:rPr>
      <w:color w:val="0000FF"/>
      <w:u w:val="single"/>
    </w:rPr>
  </w:style>
  <w:style w:type="paragraph" w:customStyle="1" w:styleId="li1">
    <w:name w:val="li1"/>
    <w:basedOn w:val="a"/>
    <w:rsid w:val="007D1940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503C6E"/>
  </w:style>
  <w:style w:type="paragraph" w:styleId="a7">
    <w:name w:val="TOC Heading"/>
    <w:basedOn w:val="1"/>
    <w:next w:val="a"/>
    <w:uiPriority w:val="39"/>
    <w:unhideWhenUsed/>
    <w:qFormat/>
    <w:rsid w:val="00CF6AC8"/>
    <w:pPr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CF6AC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6AC8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6AC8"/>
    <w:pPr>
      <w:spacing w:after="100"/>
      <w:ind w:left="440"/>
    </w:pPr>
    <w:rPr>
      <w:rFonts w:eastAsiaTheme="minorEastAsia" w:cs="Times New Roman"/>
      <w:lang w:eastAsia="ru-RU"/>
    </w:rPr>
  </w:style>
  <w:style w:type="paragraph" w:styleId="a8">
    <w:name w:val="No Spacing"/>
    <w:uiPriority w:val="1"/>
    <w:qFormat/>
    <w:rsid w:val="005D6E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31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64743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652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EC60-AD36-42C1-BF35-40054AA0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трих Татьяна</dc:creator>
  <cp:keywords/>
  <dc:description/>
  <cp:lastModifiedBy>Elya Stakina</cp:lastModifiedBy>
  <cp:revision>2</cp:revision>
  <dcterms:created xsi:type="dcterms:W3CDTF">2024-12-16T15:42:00Z</dcterms:created>
  <dcterms:modified xsi:type="dcterms:W3CDTF">2024-12-16T15:42:00Z</dcterms:modified>
</cp:coreProperties>
</file>